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9985" w14:textId="3DF45DD3" w:rsidR="003829BF" w:rsidRPr="00292AAF" w:rsidRDefault="00815B05" w:rsidP="009B5589">
      <w:pPr>
        <w:pStyle w:val="a4"/>
        <w:rPr>
          <w:rFonts w:eastAsia="ＭＳ ゴシック"/>
        </w:rPr>
      </w:pPr>
      <w:r w:rsidRPr="00292AAF">
        <w:rPr>
          <w:rFonts w:eastAsia="ＭＳ ゴシック"/>
          <w:noProof/>
        </w:rPr>
        <w:t>令和</w:t>
      </w:r>
      <w:r w:rsidR="003829BF" w:rsidRPr="00292AAF">
        <w:rPr>
          <w:rFonts w:eastAsia="ＭＳ ゴシック"/>
        </w:rPr>
        <w:t xml:space="preserve">　　年　　月　　日</w:t>
      </w:r>
    </w:p>
    <w:p w14:paraId="380572F6" w14:textId="77777777" w:rsidR="003829BF" w:rsidRPr="00292AAF" w:rsidRDefault="00FB080F" w:rsidP="0021011F">
      <w:pPr>
        <w:jc w:val="center"/>
        <w:rPr>
          <w:rFonts w:eastAsia="ＭＳ ゴシック"/>
        </w:rPr>
      </w:pPr>
      <w:r w:rsidRPr="00292AAF">
        <w:rPr>
          <w:rFonts w:eastAsia="ＭＳ ゴシック"/>
          <w:sz w:val="28"/>
          <w:szCs w:val="28"/>
        </w:rPr>
        <w:t>特別研究生審査・受入申込書</w:t>
      </w:r>
    </w:p>
    <w:p w14:paraId="441813B8" w14:textId="77777777" w:rsidR="003829BF" w:rsidRPr="00292AAF" w:rsidRDefault="003829BF" w:rsidP="003829BF">
      <w:pPr>
        <w:rPr>
          <w:rFonts w:eastAsia="ＭＳ ゴシック"/>
        </w:rPr>
      </w:pPr>
    </w:p>
    <w:p w14:paraId="6AB95734" w14:textId="77777777" w:rsidR="0021011F" w:rsidRPr="00292AAF" w:rsidRDefault="0021011F" w:rsidP="0021011F">
      <w:pPr>
        <w:spacing w:line="0" w:lineRule="atLeast"/>
        <w:rPr>
          <w:rFonts w:eastAsia="ＭＳ ゴシック"/>
          <w:lang w:eastAsia="zh-TW"/>
        </w:rPr>
      </w:pPr>
      <w:r w:rsidRPr="00292AAF">
        <w:rPr>
          <w:rFonts w:eastAsia="ＭＳ ゴシック"/>
          <w:lang w:eastAsia="zh-TW"/>
        </w:rPr>
        <w:t>国立研究開発法人日本原子力研究開発機構</w:t>
      </w:r>
    </w:p>
    <w:p w14:paraId="63534C2A" w14:textId="24492A5C" w:rsidR="0021011F" w:rsidRPr="00292AAF" w:rsidRDefault="0021011F" w:rsidP="0021011F">
      <w:pPr>
        <w:spacing w:line="0" w:lineRule="atLeast"/>
        <w:rPr>
          <w:rFonts w:eastAsia="ＭＳ ゴシック"/>
        </w:rPr>
      </w:pPr>
      <w:r w:rsidRPr="00292AAF">
        <w:rPr>
          <w:rFonts w:eastAsia="ＭＳ ゴシック"/>
          <w:lang w:eastAsia="zh-TW"/>
        </w:rPr>
        <w:t xml:space="preserve">　</w:t>
      </w:r>
      <w:r w:rsidRPr="00292AAF">
        <w:rPr>
          <w:rFonts w:eastAsia="ＭＳ ゴシック"/>
        </w:rPr>
        <w:t>原子力人材育成</w:t>
      </w:r>
      <w:r w:rsidR="003D2AAA">
        <w:rPr>
          <w:rFonts w:eastAsia="ＭＳ ゴシック" w:hint="eastAsia"/>
        </w:rPr>
        <w:t>・核不拡散・核セキュリティ総合支援センター</w:t>
      </w:r>
      <w:r w:rsidRPr="00292AAF">
        <w:rPr>
          <w:rFonts w:eastAsia="ＭＳ ゴシック"/>
        </w:rPr>
        <w:t>長　殿</w:t>
      </w:r>
    </w:p>
    <w:p w14:paraId="0D9DE524" w14:textId="77777777" w:rsidR="003829BF" w:rsidRPr="00517835" w:rsidRDefault="003829BF" w:rsidP="003829BF">
      <w:pPr>
        <w:rPr>
          <w:rFonts w:eastAsia="ＭＳ ゴシック"/>
        </w:rPr>
      </w:pPr>
    </w:p>
    <w:p w14:paraId="7D6C4F8B" w14:textId="77777777" w:rsidR="00561660" w:rsidRPr="00F17D8E" w:rsidRDefault="00561660" w:rsidP="00561660">
      <w:pPr>
        <w:ind w:firstLineChars="100" w:firstLine="210"/>
        <w:rPr>
          <w:rFonts w:eastAsia="ＭＳ ゴシック"/>
        </w:rPr>
      </w:pPr>
      <w:r>
        <w:rPr>
          <w:rFonts w:eastAsia="ＭＳ ゴシック" w:hint="eastAsia"/>
        </w:rPr>
        <w:t>特別研究生</w:t>
      </w:r>
      <w:r w:rsidRPr="00F17D8E">
        <w:rPr>
          <w:rFonts w:eastAsia="ＭＳ ゴシック"/>
        </w:rPr>
        <w:t>受入契約条項</w:t>
      </w:r>
      <w:r>
        <w:rPr>
          <w:rFonts w:eastAsia="ＭＳ ゴシック" w:hint="eastAsia"/>
        </w:rPr>
        <w:t>に同意した上で、</w:t>
      </w:r>
      <w:r w:rsidRPr="00E735EB">
        <w:rPr>
          <w:rFonts w:eastAsia="ＭＳ ゴシック" w:hint="eastAsia"/>
        </w:rPr>
        <w:t>次のとおり</w:t>
      </w:r>
      <w:r>
        <w:rPr>
          <w:rFonts w:eastAsia="ＭＳ ゴシック" w:hint="eastAsia"/>
        </w:rPr>
        <w:t>特別研究生</w:t>
      </w:r>
      <w:r>
        <w:rPr>
          <w:rFonts w:eastAsia="ＭＳ ゴシック"/>
        </w:rPr>
        <w:t>の受入れを</w:t>
      </w:r>
      <w:r>
        <w:rPr>
          <w:rFonts w:eastAsia="ＭＳ ゴシック" w:hint="eastAsia"/>
        </w:rPr>
        <w:t>申し込みます。</w:t>
      </w:r>
    </w:p>
    <w:p w14:paraId="3F3493E9" w14:textId="77777777" w:rsidR="00192601" w:rsidRPr="00561660" w:rsidRDefault="00192601" w:rsidP="002A290D">
      <w:pPr>
        <w:ind w:firstLineChars="100" w:firstLine="210"/>
        <w:rPr>
          <w:rFonts w:eastAsia="ＭＳ ゴシック"/>
        </w:rPr>
      </w:pPr>
    </w:p>
    <w:p w14:paraId="5F1B3AC4" w14:textId="77777777" w:rsidR="00421325" w:rsidRPr="00292AAF" w:rsidRDefault="00421325" w:rsidP="00421325">
      <w:r w:rsidRPr="004608DB">
        <w:rPr>
          <w:rFonts w:eastAsia="ＭＳ ゴシック"/>
        </w:rPr>
        <w:t xml:space="preserve">1. </w:t>
      </w:r>
      <w:r w:rsidRPr="004608DB">
        <w:rPr>
          <w:rFonts w:eastAsia="ＭＳ ゴシック"/>
        </w:rPr>
        <w:t>受入申請者</w:t>
      </w:r>
      <w:r w:rsidR="00265227" w:rsidRPr="004608DB">
        <w:rPr>
          <w:rFonts w:eastAsia="ＭＳ ゴシック"/>
        </w:rPr>
        <w:t>（</w:t>
      </w:r>
      <w:r w:rsidR="004608DB" w:rsidRPr="004608DB">
        <w:rPr>
          <w:rFonts w:eastAsia="ＭＳ ゴシック" w:hint="eastAsia"/>
          <w:u w:val="single"/>
        </w:rPr>
        <w:t>受入希望年度</w:t>
      </w:r>
      <w:r w:rsidR="00265227" w:rsidRPr="004608DB">
        <w:rPr>
          <w:rFonts w:eastAsia="ＭＳ ゴシック"/>
          <w:u w:val="single"/>
        </w:rPr>
        <w:t>時点の情報</w:t>
      </w:r>
      <w:r w:rsidR="00265227" w:rsidRPr="004608DB">
        <w:rPr>
          <w:rFonts w:eastAsia="ＭＳ ゴシック"/>
        </w:rPr>
        <w:t>を記載してください。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851"/>
        <w:gridCol w:w="1046"/>
        <w:gridCol w:w="780"/>
        <w:gridCol w:w="300"/>
        <w:gridCol w:w="1031"/>
        <w:gridCol w:w="953"/>
      </w:tblGrid>
      <w:tr w:rsidR="008435C7" w:rsidRPr="00292AAF" w14:paraId="49AD5235" w14:textId="77777777" w:rsidTr="00B21E30">
        <w:trPr>
          <w:trHeight w:val="696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2AA6B56" w14:textId="77777777" w:rsidR="008435C7" w:rsidRPr="00292AAF" w:rsidRDefault="008435C7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大学院</w:t>
            </w:r>
          </w:p>
        </w:tc>
        <w:tc>
          <w:tcPr>
            <w:tcW w:w="4820" w:type="dxa"/>
            <w:gridSpan w:val="5"/>
            <w:tcBorders>
              <w:left w:val="dotted" w:sz="4" w:space="0" w:color="auto"/>
            </w:tcBorders>
            <w:vAlign w:val="center"/>
          </w:tcPr>
          <w:p w14:paraId="4EE49EEE" w14:textId="77777777" w:rsidR="008435C7" w:rsidRPr="00292AAF" w:rsidRDefault="008435C7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33B1DE63" w14:textId="77777777" w:rsidR="008435C7" w:rsidRPr="00292AAF" w:rsidRDefault="00F80154" w:rsidP="00ED7E1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4633BC" wp14:editId="323B80C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795</wp:posOffset>
                      </wp:positionV>
                      <wp:extent cx="1151890" cy="1547495"/>
                      <wp:effectExtent l="0" t="0" r="10160" b="1460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54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42826" w14:textId="77777777" w:rsidR="006F1A3C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C533A4" w14:textId="77777777" w:rsidR="006F1A3C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【写真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貼付欄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285ADB8B" w14:textId="77777777" w:rsidR="006F1A3C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A5297B" w14:textId="77777777" w:rsidR="006F1A3C" w:rsidRDefault="006F1A3C" w:rsidP="006F1A3C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上半身脱帽で</w:t>
                                  </w:r>
                                </w:p>
                                <w:p w14:paraId="1B352BB0" w14:textId="77777777" w:rsidR="006F1A3C" w:rsidRDefault="006F1A3C" w:rsidP="00F80154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か月以内の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撮影</w:t>
                                  </w:r>
                                </w:p>
                                <w:p w14:paraId="61D9D28E" w14:textId="77777777" w:rsidR="00F80154" w:rsidRDefault="00F80154" w:rsidP="00F80154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C6F86B2" w14:textId="77777777" w:rsidR="006F1A3C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データ添付可</w:t>
                                  </w:r>
                                </w:p>
                                <w:p w14:paraId="5D8F5732" w14:textId="77777777" w:rsidR="006F1A3C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F10EECE" w14:textId="77777777" w:rsidR="006F1A3C" w:rsidRPr="00107B78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5B63B1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縦4.0cm×横3.0cm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633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.75pt;margin-top:.85pt;width:90.7pt;height:1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">
                      <v:stroke dashstyle="dash"/>
                      <v:textbox>
                        <w:txbxContent>
                          <w:p w14:paraId="7B442826" w14:textId="77777777" w:rsidR="006F1A3C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14:paraId="00C533A4" w14:textId="77777777" w:rsidR="006F1A3C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【写真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貼付欄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285ADB8B" w14:textId="77777777" w:rsidR="006F1A3C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14:paraId="40A5297B" w14:textId="77777777" w:rsidR="006F1A3C" w:rsidRDefault="006F1A3C" w:rsidP="006F1A3C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cs="Times New Roman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で</w:t>
                            </w:r>
                          </w:p>
                          <w:p w14:paraId="1B352BB0" w14:textId="77777777" w:rsidR="006F1A3C" w:rsidRDefault="006F1A3C" w:rsidP="00F80154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月以内の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撮影</w:t>
                            </w:r>
                          </w:p>
                          <w:p w14:paraId="61D9D28E" w14:textId="77777777" w:rsidR="00F80154" w:rsidRDefault="00F80154" w:rsidP="00F80154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14:paraId="7C6F86B2" w14:textId="77777777" w:rsidR="006F1A3C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データ添付可</w:t>
                            </w:r>
                          </w:p>
                          <w:p w14:paraId="5D8F5732" w14:textId="77777777" w:rsidR="006F1A3C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14:paraId="5F10EECE" w14:textId="77777777" w:rsidR="006F1A3C" w:rsidRPr="00107B78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5B63B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縦4.0cm×横3.0c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5C7" w:rsidRPr="00292AAF" w14:paraId="36F4DC2B" w14:textId="77777777" w:rsidTr="00B21E30">
        <w:trPr>
          <w:trHeight w:val="706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93797B8" w14:textId="77777777" w:rsidR="008435C7" w:rsidRPr="00292AAF" w:rsidRDefault="008435C7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研究科</w:t>
            </w:r>
          </w:p>
        </w:tc>
        <w:tc>
          <w:tcPr>
            <w:tcW w:w="4820" w:type="dxa"/>
            <w:gridSpan w:val="5"/>
            <w:tcBorders>
              <w:left w:val="dotted" w:sz="4" w:space="0" w:color="auto"/>
            </w:tcBorders>
            <w:vAlign w:val="center"/>
          </w:tcPr>
          <w:p w14:paraId="04C426DE" w14:textId="77777777" w:rsidR="008435C7" w:rsidRPr="00292AAF" w:rsidRDefault="008435C7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7413CEE3" w14:textId="77777777" w:rsidR="008435C7" w:rsidRPr="00292AAF" w:rsidRDefault="008435C7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9612CD" w:rsidRPr="00292AAF" w14:paraId="48780AD0" w14:textId="77777777" w:rsidTr="00B21E30">
        <w:trPr>
          <w:trHeight w:val="688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6AAF2147" w14:textId="77777777" w:rsidR="009612CD" w:rsidRPr="00292AAF" w:rsidRDefault="009612CD" w:rsidP="00ED7E18">
            <w:pPr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課程</w:t>
            </w:r>
          </w:p>
        </w:tc>
        <w:tc>
          <w:tcPr>
            <w:tcW w:w="4820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9CA1D1" w14:textId="77777777" w:rsidR="009269E2" w:rsidRDefault="009612CD" w:rsidP="009269E2">
            <w:pPr>
              <w:pStyle w:val="a4"/>
              <w:jc w:val="left"/>
              <w:rPr>
                <w:rFonts w:eastAsia="ＭＳ ゴシック"/>
                <w:lang w:eastAsia="zh-TW"/>
              </w:rPr>
            </w:pPr>
            <w:r w:rsidRPr="00292AAF">
              <w:rPr>
                <w:rFonts w:ascii="ＭＳ 明朝" w:hAnsi="ＭＳ 明朝" w:cs="ＭＳ 明朝" w:hint="eastAsia"/>
                <w:lang w:eastAsia="zh-TW"/>
              </w:rPr>
              <w:t>①</w:t>
            </w:r>
            <w:r w:rsidRPr="00292AAF">
              <w:rPr>
                <w:rFonts w:eastAsia="ＭＳ ゴシック"/>
                <w:lang w:eastAsia="zh-TW"/>
              </w:rPr>
              <w:t>（</w:t>
            </w:r>
            <w:sdt>
              <w:sdtPr>
                <w:rPr>
                  <w:rFonts w:eastAsia="ＭＳ ゴシック"/>
                  <w:szCs w:val="21"/>
                  <w:lang w:eastAsia="zh-TW"/>
                </w:rPr>
                <w:id w:val="-1555315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2AAF">
                  <w:rPr>
                    <w:rFonts w:ascii="Segoe UI Symbol" w:eastAsia="ＭＳ ゴシック" w:hAnsi="Segoe UI Symbol" w:cs="Segoe UI Symbol"/>
                    <w:szCs w:val="21"/>
                    <w:lang w:eastAsia="zh-TW"/>
                  </w:rPr>
                  <w:t>☐</w:t>
                </w:r>
              </w:sdtContent>
            </w:sdt>
            <w:r w:rsidR="007F096A">
              <w:rPr>
                <w:rFonts w:eastAsia="ＭＳ ゴシック" w:hint="eastAsia"/>
                <w:szCs w:val="21"/>
                <w:lang w:eastAsia="zh-TW"/>
              </w:rPr>
              <w:t xml:space="preserve"> </w:t>
            </w:r>
            <w:r w:rsidRPr="00292AAF">
              <w:rPr>
                <w:rFonts w:eastAsia="ＭＳ ゴシック"/>
                <w:lang w:eastAsia="zh-TW"/>
              </w:rPr>
              <w:t>博士前期</w:t>
            </w:r>
            <w:r w:rsidR="007F096A">
              <w:rPr>
                <w:rFonts w:eastAsia="ＭＳ ゴシック" w:hint="eastAsia"/>
                <w:lang w:eastAsia="zh-TW"/>
              </w:rPr>
              <w:t xml:space="preserve">　</w:t>
            </w:r>
            <w:sdt>
              <w:sdtPr>
                <w:rPr>
                  <w:rFonts w:eastAsia="ＭＳ ゴシック"/>
                  <w:szCs w:val="21"/>
                  <w:lang w:eastAsia="zh-TW"/>
                </w:rPr>
                <w:id w:val="1133219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096A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7F096A">
              <w:rPr>
                <w:rFonts w:eastAsia="ＭＳ ゴシック"/>
                <w:szCs w:val="21"/>
                <w:lang w:eastAsia="zh-TW"/>
              </w:rPr>
              <w:t xml:space="preserve"> </w:t>
            </w:r>
            <w:r w:rsidRPr="00292AAF">
              <w:rPr>
                <w:rFonts w:eastAsia="ＭＳ ゴシック"/>
                <w:lang w:eastAsia="zh-TW"/>
              </w:rPr>
              <w:t>博士後期</w:t>
            </w:r>
            <w:r w:rsidR="007F096A">
              <w:rPr>
                <w:rFonts w:eastAsia="ＭＳ ゴシック" w:hint="eastAsia"/>
                <w:lang w:eastAsia="zh-TW"/>
              </w:rPr>
              <w:t xml:space="preserve">　</w:t>
            </w:r>
            <w:r w:rsidRPr="00292AAF">
              <w:rPr>
                <w:rFonts w:eastAsia="ＭＳ ゴシック"/>
                <w:lang w:eastAsia="zh-TW"/>
              </w:rPr>
              <w:t xml:space="preserve"> </w:t>
            </w:r>
            <w:sdt>
              <w:sdtPr>
                <w:rPr>
                  <w:rFonts w:eastAsia="ＭＳ ゴシック"/>
                  <w:szCs w:val="21"/>
                  <w:lang w:eastAsia="zh-TW"/>
                </w:rPr>
                <w:id w:val="-2075651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5582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7F096A">
              <w:rPr>
                <w:rFonts w:eastAsia="ＭＳ ゴシック"/>
                <w:szCs w:val="21"/>
                <w:lang w:eastAsia="zh-TW"/>
              </w:rPr>
              <w:t xml:space="preserve"> </w:t>
            </w:r>
            <w:r w:rsidRPr="00292AAF">
              <w:rPr>
                <w:rFonts w:eastAsia="ＭＳ ゴシック"/>
                <w:lang w:eastAsia="zh-TW"/>
              </w:rPr>
              <w:t>一貫制博士</w:t>
            </w:r>
          </w:p>
          <w:p w14:paraId="22F8C6E3" w14:textId="77777777" w:rsidR="009612CD" w:rsidRPr="00292AAF" w:rsidRDefault="009612CD" w:rsidP="009269E2">
            <w:pPr>
              <w:pStyle w:val="a4"/>
              <w:ind w:firstLineChars="150" w:firstLine="315"/>
              <w:jc w:val="left"/>
              <w:rPr>
                <w:rFonts w:eastAsia="ＭＳ ゴシック"/>
              </w:rPr>
            </w:pPr>
            <w:r w:rsidRPr="00292AAF">
              <w:rPr>
                <w:rFonts w:eastAsia="ＭＳ ゴシック"/>
                <w:lang w:eastAsia="zh-TW"/>
              </w:rPr>
              <w:t xml:space="preserve"> </w:t>
            </w:r>
            <w:sdt>
              <w:sdtPr>
                <w:rPr>
                  <w:rFonts w:eastAsia="ＭＳ ゴシック"/>
                  <w:szCs w:val="21"/>
                </w:rPr>
                <w:id w:val="-58152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F096A">
              <w:rPr>
                <w:rFonts w:eastAsia="ＭＳ ゴシック"/>
                <w:szCs w:val="21"/>
              </w:rPr>
              <w:t xml:space="preserve"> </w:t>
            </w:r>
            <w:r w:rsidRPr="00292AAF">
              <w:rPr>
                <w:rFonts w:eastAsia="ＭＳ ゴシック"/>
              </w:rPr>
              <w:t xml:space="preserve">修士）課程　　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F2C4E3" w14:textId="77777777" w:rsidR="009612CD" w:rsidRPr="00292AAF" w:rsidRDefault="009612CD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2D314E" w:rsidRPr="00292AAF" w14:paraId="19080C94" w14:textId="77777777" w:rsidTr="00B21E30">
        <w:trPr>
          <w:trHeight w:val="688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404398F1" w14:textId="77777777" w:rsidR="009612CD" w:rsidRPr="00292AAF" w:rsidRDefault="009612CD" w:rsidP="00ED7E18">
            <w:pPr>
              <w:jc w:val="center"/>
              <w:rPr>
                <w:rFonts w:eastAsia="ＭＳ ゴシック"/>
              </w:rPr>
            </w:pPr>
          </w:p>
        </w:tc>
        <w:tc>
          <w:tcPr>
            <w:tcW w:w="269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4F250C" w14:textId="77777777" w:rsidR="009612CD" w:rsidRPr="00292AAF" w:rsidRDefault="009612CD" w:rsidP="00ED7E1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  <w:r w:rsidR="000D6C7A">
              <w:rPr>
                <w:rFonts w:ascii="ＭＳ 明朝" w:hAnsi="ＭＳ 明朝" w:cs="ＭＳ 明朝" w:hint="eastAsia"/>
              </w:rPr>
              <w:t xml:space="preserve"> </w:t>
            </w:r>
            <w:sdt>
              <w:sdtPr>
                <w:rPr>
                  <w:rFonts w:eastAsia="ＭＳ ゴシック"/>
                  <w:szCs w:val="21"/>
                </w:rPr>
                <w:id w:val="61449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F096A">
              <w:rPr>
                <w:rFonts w:eastAsia="ＭＳ ゴシック"/>
                <w:szCs w:val="21"/>
              </w:rPr>
              <w:t xml:space="preserve"> </w:t>
            </w:r>
            <w:r w:rsidRPr="00292AAF">
              <w:rPr>
                <w:rFonts w:eastAsia="ＭＳ ゴシック"/>
              </w:rPr>
              <w:t>研究生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34D32DA" w14:textId="77777777" w:rsidR="009612CD" w:rsidRPr="00292AAF" w:rsidRDefault="00000000" w:rsidP="00ED7E18">
            <w:pPr>
              <w:pStyle w:val="a4"/>
              <w:jc w:val="left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614319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55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12CD" w:rsidRPr="00292AAF">
              <w:rPr>
                <w:rFonts w:eastAsia="ＭＳ ゴシック"/>
                <w:szCs w:val="21"/>
              </w:rPr>
              <w:t xml:space="preserve"> </w:t>
            </w:r>
            <w:r w:rsidR="009612CD" w:rsidRPr="00292AAF">
              <w:rPr>
                <w:rFonts w:eastAsia="ＭＳ ゴシック"/>
              </w:rPr>
              <w:t>入学予定者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A4817A" w14:textId="77777777" w:rsidR="009612CD" w:rsidRPr="00292AAF" w:rsidRDefault="009612CD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794244" w:rsidRPr="00292AAF" w14:paraId="5A455021" w14:textId="77777777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4D7396B" w14:textId="77777777" w:rsidR="00794244" w:rsidRPr="00292AAF" w:rsidRDefault="00794244" w:rsidP="00ED7E18">
            <w:pPr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学年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C2ABCB" w14:textId="77777777" w:rsidR="00794244" w:rsidRPr="00292AAF" w:rsidRDefault="00794244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949D8" w:rsidRPr="00292AAF" w14:paraId="3B5DDB2D" w14:textId="77777777" w:rsidTr="00B21E30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1FE379" w14:textId="77777777" w:rsidR="001949D8" w:rsidRPr="00292AAF" w:rsidRDefault="001949D8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ふりがな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66587F" w14:textId="77777777" w:rsidR="001949D8" w:rsidRPr="00292AAF" w:rsidRDefault="001949D8" w:rsidP="009B40A9">
            <w:pPr>
              <w:pStyle w:val="a4"/>
              <w:jc w:val="both"/>
              <w:rPr>
                <w:rFonts w:eastAsia="ＭＳ ゴシック"/>
              </w:rPr>
            </w:pPr>
          </w:p>
        </w:tc>
      </w:tr>
      <w:tr w:rsidR="00A92841" w:rsidRPr="00292AAF" w14:paraId="6720D0BA" w14:textId="77777777" w:rsidTr="00B21E30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AE1B6D" w14:textId="77777777" w:rsidR="00A92841" w:rsidRPr="00292AAF" w:rsidRDefault="00A92841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氏名</w:t>
            </w:r>
          </w:p>
        </w:tc>
        <w:tc>
          <w:tcPr>
            <w:tcW w:w="6804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5EE26A" w14:textId="77777777" w:rsidR="00A92841" w:rsidRPr="00292AAF" w:rsidRDefault="00A92841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F028E8" w:rsidRPr="00292AAF" w14:paraId="61467447" w14:textId="77777777" w:rsidTr="00B21E30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F44FB3" w14:textId="77777777" w:rsidR="00F028E8" w:rsidRPr="00292AAF" w:rsidRDefault="00F028E8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国籍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87F3" w14:textId="77777777" w:rsidR="00F028E8" w:rsidRPr="00292AAF" w:rsidRDefault="00000000" w:rsidP="00ED7E18">
            <w:pPr>
              <w:pStyle w:val="a4"/>
              <w:jc w:val="left"/>
              <w:rPr>
                <w:rFonts w:eastAsia="ＭＳ ゴシック"/>
                <w:lang w:eastAsia="zh-CN"/>
              </w:rPr>
            </w:pPr>
            <w:sdt>
              <w:sdtPr>
                <w:rPr>
                  <w:rFonts w:eastAsia="ＭＳ ゴシック"/>
                  <w:szCs w:val="21"/>
                  <w:lang w:eastAsia="zh-CN"/>
                </w:rPr>
                <w:id w:val="-1922091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F29" w:rsidRPr="00292AAF">
                  <w:rPr>
                    <w:rFonts w:ascii="Segoe UI Symbol" w:eastAsia="ＭＳ ゴシック" w:hAnsi="Segoe UI Symbol" w:cs="Segoe UI Symbol"/>
                    <w:szCs w:val="21"/>
                    <w:lang w:eastAsia="zh-CN"/>
                  </w:rPr>
                  <w:t>☐</w:t>
                </w:r>
              </w:sdtContent>
            </w:sdt>
            <w:r w:rsidR="00F313E6">
              <w:rPr>
                <w:rFonts w:eastAsia="ＭＳ ゴシック"/>
                <w:szCs w:val="21"/>
                <w:lang w:eastAsia="zh-CN"/>
              </w:rPr>
              <w:t xml:space="preserve"> </w:t>
            </w:r>
            <w:r w:rsidR="00E62F29" w:rsidRPr="00292AAF">
              <w:rPr>
                <w:rFonts w:eastAsia="ＭＳ ゴシック"/>
                <w:szCs w:val="21"/>
                <w:lang w:eastAsia="zh-CN"/>
              </w:rPr>
              <w:t xml:space="preserve">日本　　　</w:t>
            </w:r>
            <w:sdt>
              <w:sdtPr>
                <w:rPr>
                  <w:rFonts w:eastAsia="ＭＳ ゴシック"/>
                  <w:szCs w:val="21"/>
                  <w:lang w:eastAsia="zh-CN"/>
                </w:rPr>
                <w:id w:val="19335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F29" w:rsidRPr="00292AAF">
                  <w:rPr>
                    <w:rFonts w:ascii="Segoe UI Symbol" w:eastAsia="ＭＳ ゴシック" w:hAnsi="Segoe UI Symbol" w:cs="Segoe UI Symbol"/>
                    <w:szCs w:val="21"/>
                    <w:lang w:eastAsia="zh-CN"/>
                  </w:rPr>
                  <w:t>☐</w:t>
                </w:r>
              </w:sdtContent>
            </w:sdt>
            <w:r w:rsidR="00F313E6">
              <w:rPr>
                <w:rFonts w:eastAsia="ＭＳ ゴシック"/>
                <w:szCs w:val="21"/>
                <w:lang w:eastAsia="zh-CN"/>
              </w:rPr>
              <w:t xml:space="preserve"> </w:t>
            </w:r>
            <w:r w:rsidR="00E62F29" w:rsidRPr="00292AAF">
              <w:rPr>
                <w:rFonts w:eastAsia="ＭＳ ゴシック"/>
                <w:szCs w:val="21"/>
                <w:lang w:eastAsia="zh-CN"/>
              </w:rPr>
              <w:t xml:space="preserve">海外（国名：　　　</w:t>
            </w:r>
            <w:r w:rsidR="00026EFA" w:rsidRPr="00292AAF">
              <w:rPr>
                <w:rFonts w:eastAsia="ＭＳ ゴシック"/>
                <w:szCs w:val="21"/>
                <w:lang w:eastAsia="zh-CN"/>
              </w:rPr>
              <w:t xml:space="preserve">　</w:t>
            </w:r>
            <w:r w:rsidR="00E62F29" w:rsidRPr="00292AAF">
              <w:rPr>
                <w:rFonts w:eastAsia="ＭＳ ゴシック"/>
                <w:szCs w:val="21"/>
                <w:lang w:eastAsia="zh-CN"/>
              </w:rPr>
              <w:t xml:space="preserve">　　）</w:t>
            </w:r>
          </w:p>
        </w:tc>
      </w:tr>
      <w:tr w:rsidR="001949D8" w:rsidRPr="00292AAF" w14:paraId="3812DD60" w14:textId="77777777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6E7C36C" w14:textId="77777777" w:rsidR="001949D8" w:rsidRPr="00292AAF" w:rsidRDefault="001949D8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生年月日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440FB32" w14:textId="77777777" w:rsidR="001949D8" w:rsidRPr="00292AAF" w:rsidRDefault="001949D8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F19BC3" w14:textId="77777777" w:rsidR="001949D8" w:rsidRPr="00292AAF" w:rsidRDefault="001949D8" w:rsidP="00971905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性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13F36" w14:textId="77777777" w:rsidR="001949D8" w:rsidRPr="00292AAF" w:rsidRDefault="00000000" w:rsidP="001949D8">
            <w:pPr>
              <w:pStyle w:val="a4"/>
              <w:ind w:firstLineChars="200" w:firstLine="420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1902626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949D8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949D8">
              <w:rPr>
                <w:rFonts w:eastAsia="ＭＳ ゴシック"/>
                <w:szCs w:val="21"/>
              </w:rPr>
              <w:t xml:space="preserve"> </w:t>
            </w:r>
            <w:r w:rsidR="001949D8" w:rsidRPr="00292AAF">
              <w:rPr>
                <w:rFonts w:eastAsia="ＭＳ ゴシック"/>
                <w:szCs w:val="21"/>
              </w:rPr>
              <w:t xml:space="preserve">男　</w:t>
            </w:r>
            <w:r w:rsidR="001949D8" w:rsidRPr="00292AAF">
              <w:rPr>
                <w:rFonts w:eastAsia="ＭＳ ゴシック"/>
                <w:szCs w:val="21"/>
              </w:rPr>
              <w:t xml:space="preserve"> </w:t>
            </w:r>
            <w:sdt>
              <w:sdtPr>
                <w:rPr>
                  <w:rFonts w:eastAsia="ＭＳ ゴシック"/>
                  <w:szCs w:val="21"/>
                </w:rPr>
                <w:id w:val="-965966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949D8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949D8">
              <w:rPr>
                <w:rFonts w:eastAsia="ＭＳ ゴシック"/>
                <w:szCs w:val="21"/>
              </w:rPr>
              <w:t xml:space="preserve"> </w:t>
            </w:r>
            <w:r w:rsidR="001949D8" w:rsidRPr="00292AAF">
              <w:rPr>
                <w:rFonts w:eastAsia="ＭＳ ゴシック"/>
                <w:szCs w:val="21"/>
              </w:rPr>
              <w:t>女</w:t>
            </w:r>
          </w:p>
        </w:tc>
      </w:tr>
      <w:tr w:rsidR="003F483C" w:rsidRPr="00292AAF" w14:paraId="21FBE5CC" w14:textId="77777777" w:rsidTr="007D73EA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C36EF0" w14:textId="77777777" w:rsidR="003F483C" w:rsidRPr="00292AAF" w:rsidRDefault="00463B60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郵便番号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83B677" w14:textId="77777777" w:rsidR="003F483C" w:rsidRPr="00292AAF" w:rsidRDefault="003F483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F483C" w:rsidRPr="00292AAF" w14:paraId="5683AFDD" w14:textId="77777777" w:rsidTr="00B21E30">
        <w:trPr>
          <w:trHeight w:val="567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AB9288" w14:textId="77777777" w:rsidR="003F483C" w:rsidRPr="00292AAF" w:rsidRDefault="00E15A0D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現住所</w:t>
            </w:r>
          </w:p>
        </w:tc>
        <w:tc>
          <w:tcPr>
            <w:tcW w:w="680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C2159EC" w14:textId="77777777" w:rsidR="003F483C" w:rsidRPr="00292AAF" w:rsidRDefault="003F483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28149B" w:rsidRPr="00292AAF" w14:paraId="7BAF35C1" w14:textId="77777777" w:rsidTr="00B21E30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E9851" w14:textId="77777777" w:rsidR="0028149B" w:rsidRPr="00292AAF" w:rsidRDefault="00DE43B4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E-mail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26058A" w14:textId="77777777" w:rsidR="0028149B" w:rsidRPr="00292AAF" w:rsidRDefault="0028149B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43B4" w:rsidRPr="00292AAF" w14:paraId="313C412A" w14:textId="77777777" w:rsidTr="00B21E30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E16EA" w14:textId="77777777" w:rsidR="00DE43B4" w:rsidRPr="00292AAF" w:rsidRDefault="00DE43B4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電話番号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B1D4C4" w14:textId="77777777" w:rsidR="00DE43B4" w:rsidRPr="00292AAF" w:rsidRDefault="00DE43B4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60C3F" w:rsidRPr="00421325" w14:paraId="65813FF7" w14:textId="77777777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F9CB98D" w14:textId="77777777" w:rsidR="00460C3F" w:rsidRPr="00D74DDC" w:rsidRDefault="00460C3F" w:rsidP="00C71D83">
            <w:pPr>
              <w:pStyle w:val="a4"/>
              <w:jc w:val="center"/>
              <w:rPr>
                <w:rFonts w:eastAsia="ＭＳ ゴシック"/>
              </w:rPr>
            </w:pPr>
            <w:r w:rsidRPr="00D74DDC">
              <w:rPr>
                <w:rFonts w:eastAsia="ＭＳ ゴシック" w:hint="eastAsia"/>
              </w:rPr>
              <w:t>出身大学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</w:tcBorders>
            <w:vAlign w:val="center"/>
          </w:tcPr>
          <w:p w14:paraId="6A87597F" w14:textId="77777777" w:rsidR="00460C3F" w:rsidRPr="00421325" w:rsidRDefault="00460C3F" w:rsidP="00C71D8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60C3F" w:rsidRPr="00421325" w14:paraId="587A36D0" w14:textId="77777777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A7FD6FA" w14:textId="77777777" w:rsidR="00460C3F" w:rsidRPr="00D74DDC" w:rsidRDefault="00460C3F" w:rsidP="00C71D83">
            <w:pPr>
              <w:pStyle w:val="a4"/>
              <w:jc w:val="center"/>
              <w:rPr>
                <w:rFonts w:eastAsia="ＭＳ ゴシック"/>
              </w:rPr>
            </w:pPr>
            <w:r w:rsidRPr="00D74DDC">
              <w:rPr>
                <w:rFonts w:eastAsia="ＭＳ ゴシック" w:hint="eastAsia"/>
              </w:rPr>
              <w:t>出身学科・専攻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</w:tcBorders>
            <w:vAlign w:val="center"/>
          </w:tcPr>
          <w:p w14:paraId="0566EC0C" w14:textId="77777777" w:rsidR="00460C3F" w:rsidRPr="00421325" w:rsidRDefault="00460C3F" w:rsidP="00C71D8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7C78E1" w:rsidRPr="00292AAF" w14:paraId="0BB89933" w14:textId="77777777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395BB14" w14:textId="77777777" w:rsidR="007C78E1" w:rsidRPr="00292AAF" w:rsidRDefault="007C78E1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学校の最寄り駅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</w:tcBorders>
            <w:vAlign w:val="center"/>
          </w:tcPr>
          <w:p w14:paraId="0236CF3A" w14:textId="77777777" w:rsidR="007C78E1" w:rsidRPr="00292AAF" w:rsidRDefault="007C78E1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C37A4B" w:rsidRPr="00292AAF" w14:paraId="073D0E13" w14:textId="77777777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3D9E4B0" w14:textId="77777777" w:rsidR="00C37A4B" w:rsidRPr="00292AAF" w:rsidRDefault="00C37A4B" w:rsidP="00C71D8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宿舎貸与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271663" w14:textId="77777777" w:rsidR="00C37A4B" w:rsidRPr="00292AAF" w:rsidRDefault="00000000" w:rsidP="00D70D8E">
            <w:pPr>
              <w:pStyle w:val="a4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131908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37A4B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843E7">
              <w:rPr>
                <w:rFonts w:eastAsia="ＭＳ ゴシック" w:hint="eastAsia"/>
                <w:szCs w:val="21"/>
              </w:rPr>
              <w:t xml:space="preserve"> </w:t>
            </w:r>
            <w:r w:rsidR="00C37A4B" w:rsidRPr="00292AAF">
              <w:rPr>
                <w:rFonts w:eastAsia="ＭＳ ゴシック"/>
                <w:szCs w:val="21"/>
              </w:rPr>
              <w:t xml:space="preserve">要　</w:t>
            </w:r>
            <w:sdt>
              <w:sdtPr>
                <w:rPr>
                  <w:rFonts w:eastAsia="ＭＳ ゴシック"/>
                  <w:szCs w:val="21"/>
                </w:rPr>
                <w:id w:val="206829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37A4B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843E7">
              <w:rPr>
                <w:rFonts w:eastAsia="ＭＳ ゴシック" w:hint="eastAsia"/>
                <w:szCs w:val="21"/>
              </w:rPr>
              <w:t xml:space="preserve"> </w:t>
            </w:r>
            <w:r w:rsidR="00C37A4B" w:rsidRPr="00292AAF">
              <w:rPr>
                <w:rFonts w:eastAsia="ＭＳ ゴシック"/>
                <w:szCs w:val="21"/>
              </w:rPr>
              <w:t>不要</w:t>
            </w:r>
          </w:p>
        </w:tc>
        <w:tc>
          <w:tcPr>
            <w:tcW w:w="2677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929215" w14:textId="77777777" w:rsidR="00C37A4B" w:rsidRPr="00292AAF" w:rsidRDefault="00C37A4B" w:rsidP="00C71D83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不要の場合の居住予定先</w:t>
            </w:r>
          </w:p>
        </w:tc>
        <w:tc>
          <w:tcPr>
            <w:tcW w:w="2284" w:type="dxa"/>
            <w:gridSpan w:val="3"/>
            <w:tcBorders>
              <w:left w:val="dotted" w:sz="4" w:space="0" w:color="auto"/>
            </w:tcBorders>
            <w:vAlign w:val="center"/>
          </w:tcPr>
          <w:p w14:paraId="10FAF95D" w14:textId="77777777" w:rsidR="00C37A4B" w:rsidRPr="00292AAF" w:rsidRDefault="00C37A4B" w:rsidP="00C71D8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359E8" w:rsidRPr="00292AAF" w14:paraId="0A65A838" w14:textId="77777777" w:rsidTr="00B21E30">
        <w:trPr>
          <w:trHeight w:val="56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4C51A599" w14:textId="77777777" w:rsidR="003359E8" w:rsidRPr="00292AAF" w:rsidRDefault="003359E8" w:rsidP="00ED7E18">
            <w:pPr>
              <w:spacing w:line="330" w:lineRule="exact"/>
              <w:ind w:left="-2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lastRenderedPageBreak/>
              <w:t>健康状態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ACF59" w14:textId="77777777" w:rsidR="003359E8" w:rsidRPr="00292AAF" w:rsidRDefault="003359E8" w:rsidP="00ED7E18">
            <w:pPr>
              <w:spacing w:line="21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定期健康診断の結果</w:t>
            </w:r>
          </w:p>
        </w:tc>
        <w:tc>
          <w:tcPr>
            <w:tcW w:w="496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8017156" w14:textId="77777777" w:rsidR="003359E8" w:rsidRPr="00292AAF" w:rsidRDefault="003359E8" w:rsidP="00ED7E18">
            <w:pPr>
              <w:wordWrap w:val="0"/>
              <w:spacing w:line="210" w:lineRule="exact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 xml:space="preserve">　</w:t>
            </w:r>
            <w:sdt>
              <w:sdtPr>
                <w:rPr>
                  <w:rFonts w:eastAsia="ＭＳ ゴシック"/>
                  <w:szCs w:val="21"/>
                </w:rPr>
                <w:id w:val="505862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Pr="00292AAF">
              <w:rPr>
                <w:rFonts w:eastAsia="ＭＳ ゴシック"/>
                <w:szCs w:val="21"/>
              </w:rPr>
              <w:t xml:space="preserve">異常有り　</w:t>
            </w:r>
            <w:sdt>
              <w:sdtPr>
                <w:rPr>
                  <w:rFonts w:eastAsia="ＭＳ ゴシック"/>
                  <w:szCs w:val="21"/>
                </w:rPr>
                <w:id w:val="-790355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Pr="00292AAF">
              <w:rPr>
                <w:rFonts w:eastAsia="ＭＳ ゴシック"/>
                <w:szCs w:val="21"/>
              </w:rPr>
              <w:t>異常無し</w:t>
            </w:r>
          </w:p>
        </w:tc>
      </w:tr>
      <w:tr w:rsidR="003359E8" w:rsidRPr="00292AAF" w14:paraId="22E359EE" w14:textId="77777777" w:rsidTr="00B21E30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78F313C1" w14:textId="77777777" w:rsidR="003359E8" w:rsidRPr="00292AAF" w:rsidRDefault="003359E8" w:rsidP="00ED7E18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9C1C9" w14:textId="77777777" w:rsidR="003359E8" w:rsidRPr="00292AAF" w:rsidRDefault="003359E8" w:rsidP="00ED7E18">
            <w:pPr>
              <w:wordWrap w:val="0"/>
              <w:spacing w:line="21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既往症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9BFA6F" w14:textId="77777777" w:rsidR="003359E8" w:rsidRPr="00292AAF" w:rsidRDefault="00000000" w:rsidP="00ED7E18">
            <w:pPr>
              <w:wordWrap w:val="0"/>
              <w:spacing w:line="240" w:lineRule="exact"/>
              <w:ind w:firstLineChars="100" w:firstLine="210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35187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C18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="003359E8" w:rsidRPr="00292AAF">
              <w:rPr>
                <w:rFonts w:eastAsia="ＭＳ ゴシック"/>
                <w:szCs w:val="21"/>
              </w:rPr>
              <w:t xml:space="preserve">無し　　　</w:t>
            </w:r>
            <w:sdt>
              <w:sdtPr>
                <w:rPr>
                  <w:rFonts w:eastAsia="ＭＳ ゴシック"/>
                  <w:szCs w:val="21"/>
                </w:rPr>
                <w:id w:val="1920052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59E8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="003359E8" w:rsidRPr="00292AAF">
              <w:rPr>
                <w:rFonts w:eastAsia="ＭＳ ゴシック"/>
                <w:szCs w:val="21"/>
              </w:rPr>
              <w:t>有り（病名・時期：　　　　　）</w:t>
            </w:r>
          </w:p>
        </w:tc>
      </w:tr>
      <w:tr w:rsidR="003359E8" w:rsidRPr="00292AAF" w14:paraId="6B3E19EB" w14:textId="77777777" w:rsidTr="00B21E30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06FDBEA1" w14:textId="77777777" w:rsidR="003359E8" w:rsidRPr="00292AAF" w:rsidRDefault="003359E8" w:rsidP="00ED7E18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86DEAF" w14:textId="77777777" w:rsidR="003359E8" w:rsidRPr="00292AAF" w:rsidRDefault="003359E8" w:rsidP="00ED7E18">
            <w:pPr>
              <w:wordWrap w:val="0"/>
              <w:spacing w:line="21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申込時点の体調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19C242" w14:textId="77777777" w:rsidR="003359E8" w:rsidRPr="00292AAF" w:rsidRDefault="00000000" w:rsidP="00517835">
            <w:pPr>
              <w:wordWrap w:val="0"/>
              <w:spacing w:line="210" w:lineRule="exact"/>
              <w:ind w:firstLineChars="100" w:firstLine="210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771813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C18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="003359E8" w:rsidRPr="00292AAF">
              <w:rPr>
                <w:rFonts w:eastAsia="ＭＳ ゴシック"/>
                <w:szCs w:val="21"/>
              </w:rPr>
              <w:t>良好</w:t>
            </w:r>
            <w:r w:rsidR="00E83EDE" w:rsidRPr="00292AAF">
              <w:rPr>
                <w:rFonts w:eastAsia="ＭＳ ゴシック"/>
                <w:szCs w:val="21"/>
              </w:rPr>
              <w:t xml:space="preserve">    </w:t>
            </w:r>
            <w:r w:rsidR="003359E8" w:rsidRPr="00292AAF">
              <w:rPr>
                <w:rFonts w:eastAsia="ＭＳ ゴシック"/>
                <w:szCs w:val="21"/>
              </w:rPr>
              <w:t xml:space="preserve">　</w:t>
            </w:r>
            <w:sdt>
              <w:sdtPr>
                <w:rPr>
                  <w:rFonts w:eastAsia="ＭＳ ゴシック"/>
                  <w:szCs w:val="21"/>
                </w:rPr>
                <w:id w:val="-694462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59E8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="003359E8" w:rsidRPr="00292AAF">
              <w:rPr>
                <w:rFonts w:eastAsia="ＭＳ ゴシック"/>
                <w:szCs w:val="21"/>
              </w:rPr>
              <w:t>その他（　　　　　　　　　）</w:t>
            </w:r>
          </w:p>
        </w:tc>
      </w:tr>
      <w:tr w:rsidR="00555A2C" w:rsidRPr="00292AAF" w14:paraId="03EB2608" w14:textId="77777777" w:rsidTr="00B21E30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8753233" w14:textId="77777777"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緊急連絡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3A2AC" w14:textId="77777777"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氏名（続柄）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479A6" w14:textId="77777777" w:rsidR="00555A2C" w:rsidRPr="00292AAF" w:rsidRDefault="00555A2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CBB4FD" w14:textId="77777777"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</w:p>
        </w:tc>
      </w:tr>
      <w:tr w:rsidR="00555A2C" w:rsidRPr="00292AAF" w14:paraId="2FE068B4" w14:textId="77777777" w:rsidTr="00B21E30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6F1EA565" w14:textId="77777777"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BFF24" w14:textId="77777777"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郵便番号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37CDD7" w14:textId="77777777" w:rsidR="00555A2C" w:rsidRPr="00292AAF" w:rsidRDefault="00555A2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55A2C" w:rsidRPr="00292AAF" w14:paraId="40ACA4A3" w14:textId="77777777" w:rsidTr="00B21E30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4F1D92B0" w14:textId="77777777"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146D9" w14:textId="77777777"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住所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57D5AA" w14:textId="77777777" w:rsidR="00555A2C" w:rsidRPr="00292AAF" w:rsidRDefault="00555A2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55A2C" w:rsidRPr="00292AAF" w14:paraId="1DCA1D04" w14:textId="77777777" w:rsidTr="00B21E30">
        <w:trPr>
          <w:trHeight w:val="567"/>
        </w:trPr>
        <w:tc>
          <w:tcPr>
            <w:tcW w:w="1701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34DECD" w14:textId="77777777"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54334B" w14:textId="77777777"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電話番号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408F66" w14:textId="77777777" w:rsidR="00555A2C" w:rsidRPr="00292AAF" w:rsidRDefault="00555A2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E33C3" w:rsidRPr="00292AAF" w14:paraId="5EF2DEA8" w14:textId="77777777" w:rsidTr="007B3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6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C7D793" w14:textId="77777777" w:rsidR="003E33C3" w:rsidRPr="00292AAF" w:rsidRDefault="003E33C3" w:rsidP="00300F6E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奨励金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1A4A" w14:textId="77777777" w:rsidR="006571EF" w:rsidRDefault="006571EF" w:rsidP="00300F6E">
            <w:pPr>
              <w:spacing w:line="210" w:lineRule="exact"/>
              <w:ind w:firstLineChars="50" w:firstLine="105"/>
              <w:jc w:val="left"/>
              <w:rPr>
                <w:rFonts w:eastAsia="ＭＳ ゴシック"/>
                <w:szCs w:val="21"/>
              </w:rPr>
            </w:pPr>
          </w:p>
          <w:p w14:paraId="4D4B5456" w14:textId="77777777" w:rsidR="003E33C3" w:rsidRDefault="00000000" w:rsidP="00300F6E">
            <w:pPr>
              <w:spacing w:line="210" w:lineRule="exact"/>
              <w:ind w:firstLineChars="50" w:firstLine="105"/>
              <w:jc w:val="left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53707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764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45843">
              <w:rPr>
                <w:rFonts w:eastAsia="ＭＳ ゴシック"/>
                <w:szCs w:val="21"/>
              </w:rPr>
              <w:t xml:space="preserve"> </w:t>
            </w:r>
            <w:r w:rsidR="003E33C3" w:rsidRPr="00292AAF">
              <w:rPr>
                <w:rFonts w:eastAsia="ＭＳ ゴシック"/>
                <w:szCs w:val="21"/>
              </w:rPr>
              <w:t>受給する。</w:t>
            </w:r>
          </w:p>
          <w:p w14:paraId="5DEF3DB5" w14:textId="77777777" w:rsidR="006571EF" w:rsidRPr="00292AAF" w:rsidRDefault="006571EF" w:rsidP="00300F6E">
            <w:pPr>
              <w:spacing w:line="210" w:lineRule="exact"/>
              <w:ind w:firstLineChars="50" w:firstLine="105"/>
              <w:jc w:val="left"/>
              <w:rPr>
                <w:rFonts w:eastAsia="ＭＳ ゴシック"/>
                <w:szCs w:val="21"/>
              </w:rPr>
            </w:pPr>
          </w:p>
          <w:p w14:paraId="3E1F3A1F" w14:textId="77777777" w:rsidR="003E33C3" w:rsidRPr="00292AAF" w:rsidRDefault="00000000" w:rsidP="00300F6E">
            <w:pPr>
              <w:spacing w:line="210" w:lineRule="exact"/>
              <w:ind w:leftChars="50" w:left="2100" w:hangingChars="950" w:hanging="1995"/>
              <w:jc w:val="left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256755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33C3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45843">
              <w:rPr>
                <w:rFonts w:eastAsia="ＭＳ ゴシック"/>
                <w:szCs w:val="21"/>
              </w:rPr>
              <w:t xml:space="preserve"> </w:t>
            </w:r>
            <w:r w:rsidR="003E33C3" w:rsidRPr="00292AAF">
              <w:rPr>
                <w:rFonts w:eastAsia="ＭＳ ゴシック"/>
                <w:szCs w:val="21"/>
              </w:rPr>
              <w:t>辞退する。</w:t>
            </w:r>
          </w:p>
          <w:p w14:paraId="4F058A48" w14:textId="77777777" w:rsidR="003E33C3" w:rsidRDefault="003E33C3" w:rsidP="00300F6E">
            <w:pPr>
              <w:spacing w:line="210" w:lineRule="exact"/>
              <w:ind w:left="2100" w:hangingChars="1000" w:hanging="2100"/>
              <w:jc w:val="left"/>
              <w:rPr>
                <w:rFonts w:eastAsia="ＭＳ ゴシック"/>
                <w:szCs w:val="21"/>
              </w:rPr>
            </w:pPr>
          </w:p>
          <w:p w14:paraId="2296CFE3" w14:textId="77777777" w:rsidR="00F248D2" w:rsidRPr="001F7050" w:rsidRDefault="00F248D2" w:rsidP="00F248D2">
            <w:pPr>
              <w:spacing w:line="260" w:lineRule="exact"/>
              <w:ind w:leftChars="50" w:left="315" w:rightChars="69" w:right="145" w:hangingChars="100" w:hanging="210"/>
              <w:rPr>
                <w:rFonts w:eastAsia="ＭＳ ゴシック"/>
                <w:color w:val="FF0000"/>
                <w:szCs w:val="21"/>
                <w:shd w:val="clear" w:color="auto" w:fill="FFFFFF"/>
              </w:rPr>
            </w:pPr>
            <w:r w:rsidRPr="001F7050">
              <w:rPr>
                <w:rFonts w:eastAsia="ＭＳ ゴシック" w:hint="eastAsia"/>
                <w:color w:val="FF0000"/>
                <w:szCs w:val="21"/>
                <w:shd w:val="clear" w:color="auto" w:fill="FFFFFF"/>
              </w:rPr>
              <w:t>＊本奨励金は、</w:t>
            </w:r>
            <w:r w:rsidR="004E5AF0">
              <w:rPr>
                <w:rFonts w:eastAsia="ＭＳ ゴシック" w:hint="eastAsia"/>
                <w:color w:val="FF0000"/>
                <w:szCs w:val="21"/>
                <w:shd w:val="clear" w:color="auto" w:fill="FFFFFF"/>
              </w:rPr>
              <w:t>他の奨学金制度等を利用している方にも支給可能です。ただし、現在御</w:t>
            </w:r>
            <w:r w:rsidRPr="001F7050">
              <w:rPr>
                <w:rFonts w:eastAsia="ＭＳ ゴシック" w:hint="eastAsia"/>
                <w:color w:val="FF0000"/>
                <w:szCs w:val="21"/>
                <w:shd w:val="clear" w:color="auto" w:fill="FFFFFF"/>
              </w:rPr>
              <w:t>利用の奨学金制度等が併給を認めていない場合には、本奨励金の受給を辞退して下さい。</w:t>
            </w:r>
          </w:p>
          <w:p w14:paraId="0EB2083E" w14:textId="77777777" w:rsidR="003E33C3" w:rsidRPr="00F248D2" w:rsidRDefault="00F248D2" w:rsidP="007B3860">
            <w:pPr>
              <w:spacing w:line="260" w:lineRule="exact"/>
              <w:ind w:leftChars="50" w:left="315" w:rightChars="69" w:right="145" w:hangingChars="100" w:hanging="210"/>
              <w:rPr>
                <w:rFonts w:eastAsia="ＭＳ ゴシック"/>
                <w:szCs w:val="21"/>
                <w:shd w:val="clear" w:color="auto" w:fill="FFFFFF"/>
              </w:rPr>
            </w:pPr>
            <w:r w:rsidRPr="001F7050">
              <w:rPr>
                <w:rFonts w:eastAsia="ＭＳ ゴシック" w:hint="eastAsia"/>
                <w:color w:val="FF0000"/>
                <w:szCs w:val="21"/>
                <w:shd w:val="clear" w:color="auto" w:fill="FFFFFF"/>
              </w:rPr>
              <w:t>＊現在ご利用の奨学金制度等の併給可否について、原子力機構は確認を行いません。申請者の責任で確認を行って下さい。</w:t>
            </w:r>
          </w:p>
        </w:tc>
      </w:tr>
      <w:tr w:rsidR="00B34232" w:rsidRPr="00292AAF" w14:paraId="2C79EF1C" w14:textId="77777777" w:rsidTr="00C6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654AC59" w14:textId="77777777" w:rsidR="00347A0B" w:rsidRPr="00F32AF9" w:rsidRDefault="00347A0B" w:rsidP="00347A0B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F32AF9">
              <w:rPr>
                <w:rFonts w:eastAsia="ＭＳ ゴシック"/>
                <w:szCs w:val="21"/>
              </w:rPr>
              <w:t>学外実習歴</w:t>
            </w:r>
          </w:p>
          <w:p w14:paraId="19649997" w14:textId="77777777" w:rsidR="00B34232" w:rsidRPr="00284A1D" w:rsidRDefault="00347A0B" w:rsidP="00347A0B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E014DE">
              <w:rPr>
                <w:rFonts w:eastAsia="ＭＳ ゴシック" w:hint="eastAsia"/>
                <w:sz w:val="20"/>
                <w:szCs w:val="20"/>
                <w:u w:val="single"/>
              </w:rPr>
              <w:t>（本申込みの内容は含みません。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505BB" w14:textId="77777777" w:rsidR="00B34232" w:rsidRPr="00292AAF" w:rsidRDefault="00B34232" w:rsidP="00284A1D">
            <w:pPr>
              <w:wordWrap w:val="0"/>
              <w:spacing w:beforeLines="50" w:before="180" w:line="240" w:lineRule="exact"/>
              <w:ind w:right="113" w:firstLineChars="50" w:firstLine="105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受入先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9A28A" w14:textId="77777777" w:rsidR="00B34232" w:rsidRPr="00292AAF" w:rsidRDefault="00B34232" w:rsidP="00284A1D">
            <w:pPr>
              <w:widowControl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内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D462C" w14:textId="77777777" w:rsidR="00B34232" w:rsidRPr="00292AAF" w:rsidRDefault="00B34232" w:rsidP="00284A1D">
            <w:pPr>
              <w:wordWrap w:val="0"/>
              <w:spacing w:beforeLines="50" w:before="180" w:line="240" w:lineRule="exact"/>
              <w:ind w:right="113" w:firstLineChars="50" w:firstLine="105"/>
              <w:jc w:val="center"/>
              <w:rPr>
                <w:rFonts w:eastAsia="ＭＳ ゴシック"/>
                <w:szCs w:val="21"/>
                <w:highlight w:val="yellow"/>
              </w:rPr>
            </w:pPr>
            <w:r w:rsidRPr="002968F3">
              <w:rPr>
                <w:rFonts w:eastAsia="ＭＳ ゴシック"/>
                <w:szCs w:val="21"/>
              </w:rPr>
              <w:t>受入</w:t>
            </w:r>
            <w:r w:rsidRPr="002968F3">
              <w:rPr>
                <w:rFonts w:eastAsia="ＭＳ ゴシック" w:hint="eastAsia"/>
                <w:szCs w:val="21"/>
              </w:rPr>
              <w:t>年度（和暦）</w:t>
            </w:r>
          </w:p>
        </w:tc>
      </w:tr>
      <w:tr w:rsidR="00B34232" w:rsidRPr="00292AAF" w14:paraId="45316926" w14:textId="77777777" w:rsidTr="00C6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242"/>
        </w:trPr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D6D8F1" w14:textId="77777777" w:rsidR="00B34232" w:rsidRPr="00292AAF" w:rsidRDefault="00B34232" w:rsidP="00787CAD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D723D" w14:textId="77777777" w:rsidR="00B34232" w:rsidRPr="00292AAF" w:rsidRDefault="00000000" w:rsidP="000E00E1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078123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47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4232" w:rsidRPr="00292AAF">
              <w:rPr>
                <w:rFonts w:eastAsia="ＭＳ ゴシック"/>
                <w:szCs w:val="21"/>
              </w:rPr>
              <w:t xml:space="preserve"> </w:t>
            </w:r>
            <w:r w:rsidR="00B34232" w:rsidRPr="00292AAF">
              <w:rPr>
                <w:rFonts w:eastAsia="ＭＳ ゴシック"/>
                <w:szCs w:val="21"/>
              </w:rPr>
              <w:t>原子力機構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45C15" w14:textId="77777777" w:rsidR="00B34232" w:rsidRDefault="00000000" w:rsidP="00787CAD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  <w:lang w:eastAsia="zh-TW"/>
              </w:rPr>
            </w:pPr>
            <w:sdt>
              <w:sdtPr>
                <w:rPr>
                  <w:rFonts w:eastAsia="ＭＳ ゴシック"/>
                  <w:szCs w:val="21"/>
                  <w:lang w:eastAsia="zh-TW"/>
                </w:rPr>
                <w:id w:val="-326674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4232" w:rsidRPr="00292AAF">
                  <w:rPr>
                    <w:rFonts w:ascii="Segoe UI Symbol" w:eastAsia="ＭＳ ゴシック" w:hAnsi="Segoe UI Symbol" w:cs="Segoe UI Symbol"/>
                    <w:szCs w:val="21"/>
                    <w:lang w:eastAsia="zh-TW"/>
                  </w:rPr>
                  <w:t>☐</w:t>
                </w:r>
              </w:sdtContent>
            </w:sdt>
            <w:r w:rsidR="00B34232">
              <w:rPr>
                <w:rFonts w:eastAsia="ＭＳ ゴシック"/>
                <w:szCs w:val="21"/>
                <w:lang w:eastAsia="zh-TW"/>
              </w:rPr>
              <w:t xml:space="preserve"> </w:t>
            </w:r>
            <w:r w:rsidR="00B34232">
              <w:rPr>
                <w:rFonts w:eastAsia="ＭＳ ゴシック" w:hint="eastAsia"/>
                <w:szCs w:val="21"/>
                <w:lang w:eastAsia="zh-TW"/>
              </w:rPr>
              <w:t>特別研究生</w:t>
            </w:r>
          </w:p>
          <w:p w14:paraId="6CED8E3B" w14:textId="77777777" w:rsidR="00011652" w:rsidRDefault="00000000" w:rsidP="00011652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  <w:lang w:eastAsia="zh-TW"/>
              </w:rPr>
            </w:pPr>
            <w:sdt>
              <w:sdtPr>
                <w:rPr>
                  <w:rFonts w:eastAsia="ＭＳ ゴシック"/>
                  <w:szCs w:val="21"/>
                  <w:lang w:eastAsia="zh-TW"/>
                </w:rPr>
                <w:id w:val="41297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11652" w:rsidRPr="00292AAF">
                  <w:rPr>
                    <w:rFonts w:ascii="Segoe UI Symbol" w:eastAsia="ＭＳ ゴシック" w:hAnsi="Segoe UI Symbol" w:cs="Segoe UI Symbol"/>
                    <w:szCs w:val="21"/>
                    <w:lang w:eastAsia="zh-TW"/>
                  </w:rPr>
                  <w:t>☐</w:t>
                </w:r>
              </w:sdtContent>
            </w:sdt>
            <w:r w:rsidR="00011652">
              <w:rPr>
                <w:rFonts w:eastAsia="ＭＳ ゴシック"/>
                <w:szCs w:val="21"/>
                <w:lang w:eastAsia="zh-TW"/>
              </w:rPr>
              <w:t xml:space="preserve"> </w:t>
            </w:r>
            <w:r w:rsidR="00011652">
              <w:rPr>
                <w:rFonts w:eastAsia="ＭＳ ゴシック" w:hint="eastAsia"/>
                <w:szCs w:val="21"/>
                <w:lang w:eastAsia="zh-TW"/>
              </w:rPr>
              <w:t>学生研究生</w:t>
            </w:r>
          </w:p>
          <w:p w14:paraId="70767055" w14:textId="77777777" w:rsidR="00B34232" w:rsidRDefault="00000000" w:rsidP="00787CAD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  <w:lang w:eastAsia="zh-TW"/>
              </w:rPr>
            </w:pPr>
            <w:sdt>
              <w:sdtPr>
                <w:rPr>
                  <w:rFonts w:eastAsia="ＭＳ ゴシック"/>
                  <w:szCs w:val="21"/>
                  <w:lang w:eastAsia="zh-TW"/>
                </w:rPr>
                <w:id w:val="-2071339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4232" w:rsidRPr="00292AAF">
                  <w:rPr>
                    <w:rFonts w:ascii="Segoe UI Symbol" w:eastAsia="ＭＳ ゴシック" w:hAnsi="Segoe UI Symbol" w:cs="Segoe UI Symbol"/>
                    <w:szCs w:val="21"/>
                    <w:lang w:eastAsia="zh-TW"/>
                  </w:rPr>
                  <w:t>☐</w:t>
                </w:r>
              </w:sdtContent>
            </w:sdt>
            <w:r w:rsidR="00B34232">
              <w:rPr>
                <w:rFonts w:eastAsia="ＭＳ ゴシック"/>
                <w:szCs w:val="21"/>
                <w:lang w:eastAsia="zh-TW"/>
              </w:rPr>
              <w:t xml:space="preserve"> </w:t>
            </w:r>
            <w:r w:rsidR="00B34232">
              <w:rPr>
                <w:rFonts w:eastAsia="ＭＳ ゴシック" w:hint="eastAsia"/>
                <w:szCs w:val="21"/>
                <w:lang w:eastAsia="zh-TW"/>
              </w:rPr>
              <w:t>学生実習生</w:t>
            </w:r>
          </w:p>
          <w:p w14:paraId="0AC0534F" w14:textId="77777777" w:rsidR="00B34232" w:rsidRDefault="00000000" w:rsidP="00787CAD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  <w:lang w:eastAsia="zh-TW"/>
              </w:rPr>
            </w:pPr>
            <w:sdt>
              <w:sdtPr>
                <w:rPr>
                  <w:rFonts w:eastAsia="ＭＳ ゴシック"/>
                  <w:szCs w:val="21"/>
                  <w:lang w:eastAsia="zh-TW"/>
                </w:rPr>
                <w:id w:val="-1495256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4232" w:rsidRPr="00292AAF">
                  <w:rPr>
                    <w:rFonts w:ascii="Segoe UI Symbol" w:eastAsia="ＭＳ ゴシック" w:hAnsi="Segoe UI Symbol" w:cs="Segoe UI Symbol"/>
                    <w:szCs w:val="21"/>
                    <w:lang w:eastAsia="zh-TW"/>
                  </w:rPr>
                  <w:t>☐</w:t>
                </w:r>
              </w:sdtContent>
            </w:sdt>
            <w:r w:rsidR="00B34232">
              <w:rPr>
                <w:rFonts w:eastAsia="ＭＳ ゴシック" w:hint="eastAsia"/>
                <w:szCs w:val="21"/>
                <w:lang w:eastAsia="zh-TW"/>
              </w:rPr>
              <w:t xml:space="preserve"> </w:t>
            </w:r>
            <w:r w:rsidR="00B34232">
              <w:rPr>
                <w:rFonts w:eastAsia="ＭＳ ゴシック" w:hint="eastAsia"/>
                <w:szCs w:val="21"/>
                <w:lang w:eastAsia="zh-TW"/>
              </w:rPr>
              <w:t>夏期休暇実習生</w:t>
            </w:r>
          </w:p>
          <w:p w14:paraId="0F48BCDE" w14:textId="101F3EFD" w:rsidR="00B34232" w:rsidRPr="00292AAF" w:rsidRDefault="00000000" w:rsidP="00787CAD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253498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4232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D678C">
              <w:rPr>
                <w:rFonts w:eastAsia="ＭＳ ゴシック" w:hint="eastAsia"/>
                <w:szCs w:val="21"/>
              </w:rPr>
              <w:t xml:space="preserve"> </w:t>
            </w:r>
            <w:r w:rsidR="00B34232">
              <w:rPr>
                <w:rFonts w:eastAsia="ＭＳ ゴシック" w:hint="eastAsia"/>
                <w:szCs w:val="21"/>
              </w:rPr>
              <w:t>その他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248D7" w14:textId="77777777" w:rsidR="00B34232" w:rsidRPr="00292AAF" w:rsidRDefault="00B34232" w:rsidP="00926DAB">
            <w:pPr>
              <w:wordWrap w:val="0"/>
              <w:spacing w:beforeLines="50" w:before="180" w:line="240" w:lineRule="exact"/>
              <w:ind w:right="113" w:firstLineChars="150" w:firstLine="315"/>
              <w:jc w:val="center"/>
              <w:rPr>
                <w:rFonts w:eastAsia="ＭＳ ゴシック"/>
                <w:szCs w:val="21"/>
                <w:highlight w:val="yellow"/>
              </w:rPr>
            </w:pPr>
          </w:p>
        </w:tc>
      </w:tr>
      <w:tr w:rsidR="00B34232" w:rsidRPr="00292AAF" w14:paraId="1941D079" w14:textId="77777777" w:rsidTr="00C6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9BB930" w14:textId="77777777" w:rsidR="00B34232" w:rsidRPr="00292AAF" w:rsidRDefault="00B34232" w:rsidP="00787CAD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81C2CDE" w14:textId="0CBA4D32" w:rsidR="00B34232" w:rsidRPr="00201C81" w:rsidRDefault="00000000" w:rsidP="000E00E1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790931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014D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4232" w:rsidRPr="00201C81">
              <w:rPr>
                <w:rFonts w:eastAsia="ＭＳ ゴシック"/>
                <w:szCs w:val="21"/>
              </w:rPr>
              <w:t xml:space="preserve"> </w:t>
            </w:r>
            <w:r w:rsidR="00B34232" w:rsidRPr="00201C81">
              <w:rPr>
                <w:rFonts w:eastAsia="ＭＳ ゴシック" w:hint="eastAsia"/>
                <w:szCs w:val="21"/>
              </w:rPr>
              <w:t>その他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236F6" w14:textId="77777777" w:rsidR="00B34232" w:rsidRPr="00201C81" w:rsidRDefault="00B34232" w:rsidP="00691BE9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r w:rsidRPr="00201C81">
              <w:rPr>
                <w:rFonts w:eastAsia="ＭＳ ゴシック"/>
                <w:szCs w:val="21"/>
              </w:rPr>
              <w:t xml:space="preserve">　受入</w:t>
            </w:r>
            <w:r w:rsidRPr="00201C81">
              <w:rPr>
                <w:rFonts w:eastAsia="ＭＳ ゴシック" w:hint="eastAsia"/>
                <w:szCs w:val="21"/>
              </w:rPr>
              <w:t>企業名</w:t>
            </w:r>
            <w:r w:rsidRPr="00201C81">
              <w:rPr>
                <w:rFonts w:eastAsia="ＭＳ ゴシック"/>
                <w:szCs w:val="21"/>
              </w:rPr>
              <w:t>：</w:t>
            </w:r>
          </w:p>
        </w:tc>
        <w:tc>
          <w:tcPr>
            <w:tcW w:w="198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34DF1" w14:textId="77777777" w:rsidR="00B34232" w:rsidRPr="00292AAF" w:rsidRDefault="00B34232" w:rsidP="00190A28">
            <w:pPr>
              <w:wordWrap w:val="0"/>
              <w:spacing w:beforeLines="50" w:before="180" w:line="240" w:lineRule="exact"/>
              <w:ind w:right="113" w:firstLineChars="150" w:firstLine="315"/>
              <w:jc w:val="center"/>
              <w:rPr>
                <w:rFonts w:eastAsia="ＭＳ ゴシック"/>
                <w:szCs w:val="21"/>
                <w:highlight w:val="yellow"/>
              </w:rPr>
            </w:pPr>
          </w:p>
        </w:tc>
      </w:tr>
      <w:tr w:rsidR="00B34232" w:rsidRPr="00292AAF" w14:paraId="79BD9B70" w14:textId="77777777" w:rsidTr="00137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E77519" w14:textId="77777777" w:rsidR="00B34232" w:rsidRPr="00292AAF" w:rsidRDefault="00B34232" w:rsidP="00787CAD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E9F8" w14:textId="77777777" w:rsidR="00B34232" w:rsidRPr="00201C81" w:rsidRDefault="00B34232" w:rsidP="000E00E1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972D" w14:textId="77777777" w:rsidR="00B34232" w:rsidRPr="00201C81" w:rsidRDefault="00691BE9" w:rsidP="007C6791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201C81">
              <w:rPr>
                <w:rFonts w:eastAsia="ＭＳ ゴシック"/>
                <w:szCs w:val="21"/>
              </w:rPr>
              <w:t xml:space="preserve">　内　容：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6925" w14:textId="77777777" w:rsidR="00B34232" w:rsidRPr="00292AAF" w:rsidRDefault="00B34232" w:rsidP="00190A28">
            <w:pPr>
              <w:wordWrap w:val="0"/>
              <w:spacing w:beforeLines="50" w:before="180" w:line="240" w:lineRule="exact"/>
              <w:ind w:right="113" w:firstLineChars="150" w:firstLine="315"/>
              <w:jc w:val="center"/>
              <w:rPr>
                <w:rFonts w:eastAsia="ＭＳ ゴシック"/>
                <w:szCs w:val="21"/>
                <w:highlight w:val="yellow"/>
              </w:rPr>
            </w:pPr>
          </w:p>
        </w:tc>
      </w:tr>
    </w:tbl>
    <w:p w14:paraId="329FEFEE" w14:textId="77777777" w:rsidR="007B3860" w:rsidRDefault="007B3860" w:rsidP="003829BF">
      <w:pPr>
        <w:rPr>
          <w:rFonts w:eastAsia="ＭＳ ゴシック"/>
        </w:rPr>
      </w:pPr>
      <w:r>
        <w:rPr>
          <w:rFonts w:eastAsia="ＭＳ ゴシック"/>
        </w:rPr>
        <w:br w:type="page"/>
      </w:r>
    </w:p>
    <w:p w14:paraId="3CC44B3D" w14:textId="77777777" w:rsidR="0021011F" w:rsidRPr="00292AAF" w:rsidRDefault="008870F8" w:rsidP="003829BF">
      <w:pPr>
        <w:rPr>
          <w:rFonts w:eastAsia="ＭＳ ゴシック"/>
        </w:rPr>
      </w:pPr>
      <w:r w:rsidRPr="00292AAF">
        <w:rPr>
          <w:rFonts w:eastAsia="ＭＳ ゴシック"/>
        </w:rPr>
        <w:lastRenderedPageBreak/>
        <w:t>2</w:t>
      </w:r>
      <w:r w:rsidR="004474E9" w:rsidRPr="00292AAF">
        <w:rPr>
          <w:rFonts w:eastAsia="ＭＳ ゴシック"/>
        </w:rPr>
        <w:t>.</w:t>
      </w:r>
      <w:r w:rsidR="00D80F50" w:rsidRPr="00D80F50">
        <w:rPr>
          <w:rFonts w:eastAsia="ＭＳ ゴシック" w:hint="eastAsia"/>
        </w:rPr>
        <w:t xml:space="preserve"> </w:t>
      </w:r>
      <w:r w:rsidR="00D80F50">
        <w:rPr>
          <w:rFonts w:eastAsia="ＭＳ ゴシック" w:hint="eastAsia"/>
        </w:rPr>
        <w:t>所属大学</w:t>
      </w:r>
      <w:r w:rsidR="00D80F50" w:rsidRPr="00F17D8E">
        <w:rPr>
          <w:rFonts w:eastAsia="ＭＳ ゴシック"/>
        </w:rPr>
        <w:t>責任者</w:t>
      </w:r>
      <w:r w:rsidR="009A47FF">
        <w:rPr>
          <w:rFonts w:eastAsia="ＭＳ ゴシック" w:hint="eastAsia"/>
        </w:rPr>
        <w:t>（専攻長等）</w:t>
      </w:r>
    </w:p>
    <w:tbl>
      <w:tblPr>
        <w:tblW w:w="8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2409"/>
      </w:tblGrid>
      <w:tr w:rsidR="0040226A" w:rsidRPr="00292AAF" w14:paraId="2A433F5B" w14:textId="77777777" w:rsidTr="00B21E30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51872B77" w14:textId="77777777" w:rsidR="0040226A" w:rsidRPr="00292AAF" w:rsidRDefault="0040226A" w:rsidP="007A4724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氏名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9B58EF" w14:textId="77777777" w:rsidR="0040226A" w:rsidRPr="00292AAF" w:rsidRDefault="0040226A" w:rsidP="007A4724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AFA775" w14:textId="77777777" w:rsidR="0040226A" w:rsidRPr="00292AAF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292AAF">
              <w:rPr>
                <w:rFonts w:eastAsia="ＭＳ ゴシック"/>
              </w:rPr>
              <w:t>職</w:t>
            </w:r>
            <w:r w:rsidR="00144281" w:rsidRPr="00292AAF">
              <w:rPr>
                <w:rFonts w:eastAsia="ＭＳ ゴシック"/>
              </w:rPr>
              <w:t>名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58B81D27" w14:textId="77777777" w:rsidR="0040226A" w:rsidRPr="00292AAF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14:paraId="70E245E5" w14:textId="77777777" w:rsidR="00296372" w:rsidRPr="00292AAF" w:rsidRDefault="00296372" w:rsidP="00296372">
      <w:pPr>
        <w:rPr>
          <w:rFonts w:eastAsia="ＭＳ ゴシック"/>
        </w:rPr>
      </w:pPr>
      <w:r w:rsidRPr="00292AAF">
        <w:rPr>
          <w:rFonts w:eastAsia="ＭＳ ゴシック"/>
        </w:rPr>
        <w:t>3.</w:t>
      </w:r>
      <w:r w:rsidRPr="00292AAF">
        <w:rPr>
          <w:rFonts w:eastAsia="ＭＳ ゴシック"/>
        </w:rPr>
        <w:t>指導教員</w:t>
      </w:r>
    </w:p>
    <w:tbl>
      <w:tblPr>
        <w:tblW w:w="8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2409"/>
      </w:tblGrid>
      <w:tr w:rsidR="00296372" w:rsidRPr="00292AAF" w14:paraId="125F449B" w14:textId="77777777" w:rsidTr="00B21E30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33A0591B" w14:textId="77777777" w:rsidR="00296372" w:rsidRPr="00292AAF" w:rsidRDefault="00296372" w:rsidP="00300F6E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氏名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871E7A" w14:textId="77777777" w:rsidR="00296372" w:rsidRPr="00292AAF" w:rsidRDefault="00296372" w:rsidP="00300F6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A8F49A" w14:textId="77777777" w:rsidR="00296372" w:rsidRPr="00292AAF" w:rsidRDefault="00296372" w:rsidP="00300F6E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292AAF">
              <w:rPr>
                <w:rFonts w:eastAsia="ＭＳ ゴシック"/>
              </w:rPr>
              <w:t>職名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4FBCA052" w14:textId="77777777" w:rsidR="00296372" w:rsidRPr="00292AAF" w:rsidRDefault="00296372" w:rsidP="00300F6E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14:paraId="2C8155DD" w14:textId="77777777" w:rsidR="00BB67B7" w:rsidRPr="00292AAF" w:rsidRDefault="00296372" w:rsidP="003829BF">
      <w:pPr>
        <w:rPr>
          <w:rFonts w:eastAsia="ＭＳ ゴシック"/>
        </w:rPr>
      </w:pPr>
      <w:r w:rsidRPr="00292AAF">
        <w:rPr>
          <w:rFonts w:eastAsia="ＭＳ ゴシック"/>
        </w:rPr>
        <w:t>4</w:t>
      </w:r>
      <w:r w:rsidR="00BB67B7" w:rsidRPr="00292AAF">
        <w:rPr>
          <w:rFonts w:eastAsia="ＭＳ ゴシック"/>
        </w:rPr>
        <w:t>.</w:t>
      </w:r>
      <w:r w:rsidR="00952AF3" w:rsidRPr="00292AAF">
        <w:rPr>
          <w:rFonts w:eastAsia="ＭＳ ゴシック"/>
        </w:rPr>
        <w:t>事務</w:t>
      </w:r>
      <w:r w:rsidR="00BB67B7" w:rsidRPr="00292AAF">
        <w:rPr>
          <w:rFonts w:eastAsia="ＭＳ ゴシック"/>
        </w:rPr>
        <w:t>連絡先（</w:t>
      </w:r>
      <w:r w:rsidR="00BB67B7" w:rsidRPr="00292AAF">
        <w:rPr>
          <w:rFonts w:ascii="ＭＳ 明朝" w:hAnsi="ＭＳ 明朝" w:cs="ＭＳ 明朝" w:hint="eastAsia"/>
        </w:rPr>
        <w:t>※</w:t>
      </w:r>
      <w:r w:rsidR="00BB67B7" w:rsidRPr="00292AAF">
        <w:rPr>
          <w:rFonts w:eastAsia="ＭＳ ゴシック"/>
        </w:rPr>
        <w:t>事務室が望ましい。）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1417"/>
        <w:gridCol w:w="2835"/>
      </w:tblGrid>
      <w:tr w:rsidR="00DE07C3" w:rsidRPr="00292AAF" w14:paraId="58F6A957" w14:textId="77777777" w:rsidTr="00B21E30">
        <w:trPr>
          <w:trHeight w:val="340"/>
        </w:trPr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C7D4C6" w14:textId="77777777"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郵便番号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3AB9CD" w14:textId="77777777"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292AAF" w14:paraId="3E684F0E" w14:textId="77777777" w:rsidTr="00B21E30">
        <w:trPr>
          <w:trHeight w:val="567"/>
        </w:trPr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CB4D78" w14:textId="77777777"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現住所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67A66C" w14:textId="77777777"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292AAF" w14:paraId="5A014146" w14:textId="77777777" w:rsidTr="00B21E30">
        <w:trPr>
          <w:trHeight w:val="567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42ADB36A" w14:textId="77777777"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部局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  <w:vAlign w:val="center"/>
          </w:tcPr>
          <w:p w14:paraId="1CC8AF7E" w14:textId="77777777"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292AAF" w14:paraId="092F03FA" w14:textId="77777777" w:rsidTr="00B21E30">
        <w:trPr>
          <w:trHeight w:val="567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7D3205B9" w14:textId="77777777"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氏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03128E9C" w14:textId="77777777"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79F5A8A5" w14:textId="77777777"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電話番号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14:paraId="6053C810" w14:textId="77777777"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292AAF" w14:paraId="4A65A695" w14:textId="77777777" w:rsidTr="00B21E30">
        <w:trPr>
          <w:trHeight w:val="567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6BB85274" w14:textId="77777777"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E-mail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  <w:vAlign w:val="center"/>
          </w:tcPr>
          <w:p w14:paraId="194014AB" w14:textId="77777777"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14:paraId="38B48064" w14:textId="77777777" w:rsidR="00237D43" w:rsidRPr="00292AAF" w:rsidRDefault="00237D43" w:rsidP="003829BF">
      <w:pPr>
        <w:rPr>
          <w:rFonts w:eastAsia="ＭＳ ゴシック"/>
        </w:rPr>
      </w:pPr>
      <w:r w:rsidRPr="00292AAF">
        <w:rPr>
          <w:rFonts w:eastAsia="ＭＳ ゴシック"/>
        </w:rPr>
        <w:t>5.</w:t>
      </w:r>
      <w:r w:rsidRPr="00292AAF">
        <w:rPr>
          <w:rFonts w:eastAsia="ＭＳ ゴシック"/>
        </w:rPr>
        <w:t>審査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031"/>
        <w:gridCol w:w="1397"/>
        <w:gridCol w:w="4517"/>
      </w:tblGrid>
      <w:tr w:rsidR="00E528C9" w:rsidRPr="00292AAF" w14:paraId="370F3383" w14:textId="77777777" w:rsidTr="00944BC8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7FAE4322" w14:textId="77777777" w:rsidR="007E57BF" w:rsidRPr="00292AAF" w:rsidRDefault="007E57BF" w:rsidP="007E57BF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審査希望</w:t>
            </w:r>
          </w:p>
          <w:p w14:paraId="5B526224" w14:textId="77777777" w:rsidR="007E57BF" w:rsidRPr="00292AAF" w:rsidRDefault="007E57BF" w:rsidP="007E57BF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No.</w:t>
            </w:r>
          </w:p>
        </w:tc>
        <w:tc>
          <w:tcPr>
            <w:tcW w:w="1031" w:type="dxa"/>
            <w:tcBorders>
              <w:left w:val="dotted" w:sz="4" w:space="0" w:color="auto"/>
            </w:tcBorders>
            <w:vAlign w:val="center"/>
          </w:tcPr>
          <w:p w14:paraId="028BE369" w14:textId="12E66BDE" w:rsidR="007E57BF" w:rsidRPr="00292AAF" w:rsidRDefault="002F7D20" w:rsidP="00300F6E">
            <w:pPr>
              <w:pStyle w:val="a4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-</w:t>
            </w:r>
          </w:p>
        </w:tc>
        <w:tc>
          <w:tcPr>
            <w:tcW w:w="1397" w:type="dxa"/>
            <w:tcBorders>
              <w:right w:val="dotted" w:sz="4" w:space="0" w:color="auto"/>
            </w:tcBorders>
            <w:vAlign w:val="center"/>
          </w:tcPr>
          <w:p w14:paraId="4B9FEEF0" w14:textId="77777777" w:rsidR="007E57BF" w:rsidRPr="00292AAF" w:rsidRDefault="007E57BF" w:rsidP="007E57BF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審査希望</w:t>
            </w:r>
          </w:p>
          <w:p w14:paraId="519E4514" w14:textId="77777777" w:rsidR="007E57BF" w:rsidRPr="00292AAF" w:rsidRDefault="007E57BF" w:rsidP="007E57BF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テーマ</w:t>
            </w:r>
          </w:p>
        </w:tc>
        <w:tc>
          <w:tcPr>
            <w:tcW w:w="4517" w:type="dxa"/>
            <w:tcBorders>
              <w:left w:val="dotted" w:sz="4" w:space="0" w:color="auto"/>
            </w:tcBorders>
            <w:vAlign w:val="center"/>
          </w:tcPr>
          <w:p w14:paraId="3FCD0395" w14:textId="77777777" w:rsidR="007E57BF" w:rsidRPr="00292AAF" w:rsidRDefault="007E57BF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14:paraId="659DFF19" w14:textId="358A6446" w:rsidR="00FD0AC3" w:rsidRPr="00292AAF" w:rsidRDefault="00FD0AC3" w:rsidP="00FD0AC3">
      <w:pPr>
        <w:rPr>
          <w:rFonts w:eastAsia="ＭＳ ゴシック"/>
        </w:rPr>
      </w:pPr>
      <w:r>
        <w:rPr>
          <w:rFonts w:eastAsia="ＭＳ ゴシック" w:hint="eastAsia"/>
        </w:rPr>
        <w:t>6</w:t>
      </w:r>
      <w:r w:rsidRPr="00292AAF">
        <w:rPr>
          <w:rFonts w:eastAsia="ＭＳ ゴシック"/>
        </w:rPr>
        <w:t>.</w:t>
      </w:r>
      <w:r>
        <w:rPr>
          <w:rFonts w:eastAsia="ＭＳ ゴシック" w:hint="eastAsia"/>
        </w:rPr>
        <w:t>資格等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3543"/>
      </w:tblGrid>
      <w:tr w:rsidR="00D7242E" w:rsidRPr="00292AAF" w14:paraId="0B276032" w14:textId="77777777" w:rsidTr="00944BC8">
        <w:trPr>
          <w:trHeight w:val="567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5D37EDE6" w14:textId="77777777" w:rsidR="00D7242E" w:rsidRPr="00292AAF" w:rsidRDefault="00D7242E" w:rsidP="00A606B5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資格・免許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E6B11" w14:textId="77777777" w:rsidR="00D7242E" w:rsidRPr="00292AAF" w:rsidRDefault="00000000" w:rsidP="002F29C5">
            <w:pPr>
              <w:pStyle w:val="a4"/>
              <w:jc w:val="both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-1009524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7242E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D7242E" w:rsidRPr="00292AAF">
              <w:rPr>
                <w:rFonts w:eastAsia="ＭＳ ゴシック"/>
                <w:szCs w:val="21"/>
              </w:rPr>
              <w:t xml:space="preserve"> </w:t>
            </w:r>
            <w:r w:rsidR="00D7242E" w:rsidRPr="0008289C">
              <w:rPr>
                <w:rFonts w:eastAsia="ＭＳ ゴシック" w:hint="eastAsia"/>
                <w:szCs w:val="21"/>
              </w:rPr>
              <w:t>原子炉主任技術者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4E5533" w14:textId="77777777" w:rsidR="00D7242E" w:rsidRDefault="00000000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2125535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A606B5">
              <w:rPr>
                <w:rFonts w:eastAsia="ＭＳ ゴシック" w:hint="eastAsia"/>
                <w:szCs w:val="21"/>
              </w:rPr>
              <w:t>核燃料取扱主任者</w:t>
            </w:r>
          </w:p>
        </w:tc>
      </w:tr>
      <w:tr w:rsidR="00D7242E" w:rsidRPr="00292AAF" w14:paraId="468148F7" w14:textId="77777777" w:rsidTr="00944BC8">
        <w:trPr>
          <w:trHeight w:val="567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00A20967" w14:textId="77777777" w:rsidR="00D7242E" w:rsidRPr="00292AAF" w:rsidRDefault="00D7242E" w:rsidP="00711CD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F6079" w14:textId="77777777" w:rsidR="00D7242E" w:rsidRDefault="00000000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742636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5B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08289C">
              <w:rPr>
                <w:rFonts w:eastAsia="ＭＳ ゴシック" w:hint="eastAsia"/>
                <w:szCs w:val="21"/>
              </w:rPr>
              <w:t>第１種電気主任技術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34FAAA" w14:textId="77777777" w:rsidR="00D7242E" w:rsidRDefault="00000000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11845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08289C">
              <w:rPr>
                <w:rFonts w:eastAsia="ＭＳ ゴシック" w:hint="eastAsia"/>
                <w:szCs w:val="21"/>
              </w:rPr>
              <w:t>第２種電気主任技術者</w:t>
            </w:r>
          </w:p>
        </w:tc>
      </w:tr>
      <w:tr w:rsidR="00D7242E" w:rsidRPr="00292AAF" w14:paraId="395DF5FA" w14:textId="77777777" w:rsidTr="00944BC8">
        <w:trPr>
          <w:trHeight w:val="567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68D8F349" w14:textId="77777777" w:rsidR="00D7242E" w:rsidRPr="00292AAF" w:rsidRDefault="00D7242E" w:rsidP="00711CD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A2344" w14:textId="77777777" w:rsidR="00D7242E" w:rsidRDefault="00000000" w:rsidP="002F29C5">
            <w:pPr>
              <w:pStyle w:val="a4"/>
              <w:jc w:val="both"/>
              <w:rPr>
                <w:rFonts w:eastAsia="ＭＳ ゴシック"/>
                <w:szCs w:val="21"/>
                <w:lang w:eastAsia="zh-TW"/>
              </w:rPr>
            </w:pPr>
            <w:sdt>
              <w:sdtPr>
                <w:rPr>
                  <w:rFonts w:eastAsia="ＭＳ ゴシック"/>
                  <w:szCs w:val="21"/>
                  <w:lang w:eastAsia="zh-TW"/>
                </w:rPr>
                <w:id w:val="-2048516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  <w:lang w:eastAsia="zh-TW"/>
              </w:rPr>
              <w:t xml:space="preserve"> </w:t>
            </w:r>
            <w:r w:rsidR="00D7242E" w:rsidRPr="00A606B5">
              <w:rPr>
                <w:rFonts w:eastAsia="ＭＳ ゴシック" w:hint="eastAsia"/>
                <w:szCs w:val="21"/>
                <w:lang w:eastAsia="zh-TW"/>
              </w:rPr>
              <w:t>第１種放射線取扱主任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27C92F" w14:textId="77777777" w:rsidR="00D7242E" w:rsidRDefault="00000000" w:rsidP="002F29C5">
            <w:pPr>
              <w:pStyle w:val="a4"/>
              <w:jc w:val="both"/>
              <w:rPr>
                <w:rFonts w:eastAsia="ＭＳ ゴシック"/>
                <w:szCs w:val="21"/>
                <w:lang w:eastAsia="zh-TW"/>
              </w:rPr>
            </w:pPr>
            <w:sdt>
              <w:sdtPr>
                <w:rPr>
                  <w:rFonts w:eastAsia="ＭＳ ゴシック"/>
                  <w:szCs w:val="21"/>
                  <w:lang w:eastAsia="zh-TW"/>
                </w:rPr>
                <w:id w:val="18187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  <w:lang w:eastAsia="zh-TW"/>
              </w:rPr>
              <w:t xml:space="preserve"> </w:t>
            </w:r>
            <w:r w:rsidR="00D7242E">
              <w:rPr>
                <w:rFonts w:eastAsia="ＭＳ ゴシック" w:hint="eastAsia"/>
                <w:szCs w:val="21"/>
                <w:lang w:eastAsia="zh-TW"/>
              </w:rPr>
              <w:t>第２</w:t>
            </w:r>
            <w:r w:rsidR="00D7242E" w:rsidRPr="00A606B5">
              <w:rPr>
                <w:rFonts w:eastAsia="ＭＳ ゴシック" w:hint="eastAsia"/>
                <w:szCs w:val="21"/>
                <w:lang w:eastAsia="zh-TW"/>
              </w:rPr>
              <w:t>種放射線取扱主任者</w:t>
            </w:r>
          </w:p>
        </w:tc>
      </w:tr>
      <w:tr w:rsidR="00D7242E" w:rsidRPr="00292AAF" w14:paraId="0C84DF26" w14:textId="77777777" w:rsidTr="00944BC8">
        <w:trPr>
          <w:trHeight w:val="567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64B252DB" w14:textId="77777777" w:rsidR="00D7242E" w:rsidRPr="00292AAF" w:rsidRDefault="00D7242E" w:rsidP="00711CDE">
            <w:pPr>
              <w:pStyle w:val="a4"/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19000" w14:textId="77777777" w:rsidR="00D7242E" w:rsidRDefault="00000000" w:rsidP="002F29C5">
            <w:pPr>
              <w:pStyle w:val="a4"/>
              <w:jc w:val="both"/>
              <w:rPr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179814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A606B5">
              <w:rPr>
                <w:rFonts w:eastAsia="ＭＳ ゴシック" w:hint="eastAsia"/>
                <w:szCs w:val="21"/>
              </w:rPr>
              <w:t>甲種危険物取扱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9E0DD1" w14:textId="77777777" w:rsidR="00D7242E" w:rsidRDefault="00D7242E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</w:p>
        </w:tc>
      </w:tr>
      <w:tr w:rsidR="00D7242E" w:rsidRPr="00292AAF" w14:paraId="3A3ED61D" w14:textId="77777777" w:rsidTr="00944BC8">
        <w:trPr>
          <w:trHeight w:val="567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60716E93" w14:textId="77777777" w:rsidR="00D7242E" w:rsidRPr="00292AAF" w:rsidRDefault="00D7242E" w:rsidP="00A606B5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BD8F6" w14:textId="77777777" w:rsidR="00D7242E" w:rsidRDefault="00000000" w:rsidP="002F29C5">
            <w:pPr>
              <w:pStyle w:val="a4"/>
              <w:jc w:val="both"/>
              <w:rPr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499352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A606B5">
              <w:rPr>
                <w:rFonts w:eastAsia="ＭＳ ゴシック" w:hint="eastAsia"/>
                <w:szCs w:val="21"/>
              </w:rPr>
              <w:t>乙種危険物取扱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AF5439" w14:textId="77777777" w:rsidR="00D7242E" w:rsidRDefault="00000000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700964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A606B5">
              <w:rPr>
                <w:rFonts w:eastAsia="ＭＳ ゴシック" w:hint="eastAsia"/>
                <w:szCs w:val="21"/>
              </w:rPr>
              <w:t>毒物劇物取扱責任者</w:t>
            </w:r>
          </w:p>
        </w:tc>
      </w:tr>
      <w:tr w:rsidR="009F03F5" w:rsidRPr="00292AAF" w14:paraId="2F241475" w14:textId="77777777" w:rsidTr="00944BC8">
        <w:trPr>
          <w:trHeight w:val="567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17A8F459" w14:textId="77777777" w:rsidR="009F03F5" w:rsidRPr="00292AAF" w:rsidRDefault="009F03F5" w:rsidP="00F43EAA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B2BDB1" w14:textId="77777777" w:rsidR="006203C5" w:rsidRDefault="00000000" w:rsidP="006203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65558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03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9F03F5">
              <w:rPr>
                <w:rFonts w:eastAsia="ＭＳ ゴシック" w:hint="eastAsia"/>
                <w:szCs w:val="21"/>
              </w:rPr>
              <w:t>その他</w:t>
            </w:r>
            <w:r w:rsidR="006203C5">
              <w:rPr>
                <w:rFonts w:eastAsia="ＭＳ ゴシック" w:hint="eastAsia"/>
                <w:szCs w:val="21"/>
              </w:rPr>
              <w:t>：</w:t>
            </w:r>
          </w:p>
        </w:tc>
      </w:tr>
      <w:tr w:rsidR="00F43EAA" w:rsidRPr="00292AAF" w14:paraId="16B68416" w14:textId="77777777" w:rsidTr="00944BC8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1631883A" w14:textId="77777777" w:rsidR="00F43EAA" w:rsidRPr="00292AAF" w:rsidRDefault="00F43EAA" w:rsidP="00F43EAA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連携教員による学位論文の指導</w:t>
            </w:r>
          </w:p>
        </w:tc>
        <w:tc>
          <w:tcPr>
            <w:tcW w:w="6945" w:type="dxa"/>
            <w:gridSpan w:val="2"/>
            <w:tcBorders>
              <w:left w:val="dotted" w:sz="4" w:space="0" w:color="auto"/>
            </w:tcBorders>
            <w:vAlign w:val="center"/>
          </w:tcPr>
          <w:p w14:paraId="0543C3A2" w14:textId="77777777" w:rsidR="00F43EAA" w:rsidRPr="00292AAF" w:rsidRDefault="00000000" w:rsidP="00F43EAA">
            <w:pPr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-377086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3EAA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166D5">
              <w:rPr>
                <w:rFonts w:eastAsia="ＭＳ ゴシック" w:hint="eastAsia"/>
                <w:szCs w:val="21"/>
              </w:rPr>
              <w:t xml:space="preserve"> </w:t>
            </w:r>
            <w:r w:rsidR="00F43EAA" w:rsidRPr="00292AAF">
              <w:rPr>
                <w:rFonts w:eastAsia="ＭＳ ゴシック"/>
              </w:rPr>
              <w:t>有り（</w:t>
            </w:r>
            <w:sdt>
              <w:sdtPr>
                <w:rPr>
                  <w:rFonts w:eastAsia="ＭＳ ゴシック"/>
                  <w:szCs w:val="21"/>
                </w:rPr>
                <w:id w:val="1594281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3EAA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166D5">
              <w:rPr>
                <w:rFonts w:eastAsia="ＭＳ ゴシック" w:hint="eastAsia"/>
                <w:szCs w:val="21"/>
              </w:rPr>
              <w:t xml:space="preserve"> </w:t>
            </w:r>
            <w:r w:rsidR="00F43EAA" w:rsidRPr="00292AAF">
              <w:rPr>
                <w:rFonts w:eastAsia="ＭＳ ゴシック"/>
              </w:rPr>
              <w:t xml:space="preserve">博士主査　</w:t>
            </w:r>
            <w:sdt>
              <w:sdtPr>
                <w:rPr>
                  <w:rFonts w:eastAsia="ＭＳ ゴシック"/>
                  <w:szCs w:val="21"/>
                </w:rPr>
                <w:id w:val="231747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3EAA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166D5">
              <w:rPr>
                <w:rFonts w:eastAsia="ＭＳ ゴシック"/>
                <w:szCs w:val="21"/>
              </w:rPr>
              <w:t xml:space="preserve"> </w:t>
            </w:r>
            <w:r w:rsidR="00F43EAA" w:rsidRPr="00292AAF">
              <w:rPr>
                <w:rFonts w:eastAsia="ＭＳ ゴシック"/>
              </w:rPr>
              <w:t xml:space="preserve">博士副査　</w:t>
            </w:r>
            <w:sdt>
              <w:sdtPr>
                <w:rPr>
                  <w:rFonts w:eastAsia="ＭＳ ゴシック"/>
                  <w:szCs w:val="21"/>
                </w:rPr>
                <w:id w:val="1835637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3EAA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166D5">
              <w:rPr>
                <w:rFonts w:eastAsia="ＭＳ ゴシック"/>
                <w:szCs w:val="21"/>
              </w:rPr>
              <w:t xml:space="preserve"> </w:t>
            </w:r>
            <w:r w:rsidR="00F43EAA" w:rsidRPr="00292AAF">
              <w:rPr>
                <w:rFonts w:eastAsia="ＭＳ ゴシック"/>
              </w:rPr>
              <w:t>修士主査）</w:t>
            </w:r>
          </w:p>
          <w:p w14:paraId="13B4D7ED" w14:textId="77777777" w:rsidR="00F43EAA" w:rsidRPr="00292AAF" w:rsidRDefault="00F43EAA" w:rsidP="00F43EAA">
            <w:pPr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（連携教員の氏名：　　　　　　　　　）</w:t>
            </w:r>
          </w:p>
          <w:p w14:paraId="1BCC49CF" w14:textId="77777777" w:rsidR="00F43EAA" w:rsidRPr="00292AAF" w:rsidRDefault="00000000" w:rsidP="00F43EAA">
            <w:pPr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633597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F11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66D5">
              <w:rPr>
                <w:rFonts w:eastAsia="ＭＳ ゴシック"/>
                <w:szCs w:val="21"/>
              </w:rPr>
              <w:t xml:space="preserve"> </w:t>
            </w:r>
            <w:r w:rsidR="00F43EAA" w:rsidRPr="00292AAF">
              <w:rPr>
                <w:rFonts w:eastAsia="ＭＳ ゴシック"/>
              </w:rPr>
              <w:t>無し</w:t>
            </w:r>
          </w:p>
          <w:p w14:paraId="07385236" w14:textId="17A5FC42" w:rsidR="00F43EAA" w:rsidRPr="00292AAF" w:rsidRDefault="00F43EAA" w:rsidP="00AD1FCF">
            <w:pPr>
              <w:rPr>
                <w:rFonts w:eastAsia="ＭＳ ゴシック"/>
                <w:u w:val="single"/>
              </w:rPr>
            </w:pPr>
            <w:r w:rsidRPr="00292AAF">
              <w:rPr>
                <w:rFonts w:ascii="ＭＳ 明朝" w:hAnsi="ＭＳ 明朝" w:cs="ＭＳ 明朝" w:hint="eastAsia"/>
                <w:u w:val="single"/>
                <w:shd w:val="pct15" w:color="auto" w:fill="FFFFFF"/>
              </w:rPr>
              <w:t>※</w:t>
            </w:r>
            <w:r w:rsidRPr="00292AAF">
              <w:rPr>
                <w:rFonts w:eastAsia="ＭＳ ゴシック"/>
                <w:u w:val="single"/>
                <w:shd w:val="pct15" w:color="auto" w:fill="FFFFFF"/>
              </w:rPr>
              <w:t>連携教員による学位論文の指導を受けている方は、それを証明する書類（学位論文指導証明書」</w:t>
            </w:r>
            <w:r w:rsidR="00BD69A8">
              <w:rPr>
                <w:rFonts w:eastAsia="ＭＳ ゴシック" w:hint="eastAsia"/>
                <w:u w:val="single"/>
                <w:shd w:val="pct15" w:color="auto" w:fill="FFFFFF"/>
              </w:rPr>
              <w:t>【様式</w:t>
            </w:r>
            <w:r w:rsidR="008B0ECE">
              <w:rPr>
                <w:rFonts w:eastAsia="ＭＳ ゴシック" w:hint="eastAsia"/>
                <w:u w:val="single"/>
                <w:shd w:val="pct15" w:color="auto" w:fill="FFFFFF"/>
              </w:rPr>
              <w:t>５</w:t>
            </w:r>
            <w:r w:rsidR="00BD69A8">
              <w:rPr>
                <w:rFonts w:eastAsia="ＭＳ ゴシック" w:hint="eastAsia"/>
                <w:u w:val="single"/>
                <w:shd w:val="pct15" w:color="auto" w:fill="FFFFFF"/>
              </w:rPr>
              <w:t>】</w:t>
            </w:r>
            <w:r w:rsidRPr="00292AAF">
              <w:rPr>
                <w:rFonts w:eastAsia="ＭＳ ゴシック"/>
                <w:u w:val="single"/>
                <w:shd w:val="pct15" w:color="auto" w:fill="FFFFFF"/>
              </w:rPr>
              <w:t>）を提出してください。</w:t>
            </w:r>
          </w:p>
        </w:tc>
      </w:tr>
    </w:tbl>
    <w:p w14:paraId="72F608BF" w14:textId="77777777" w:rsidR="00941284" w:rsidRDefault="00941284" w:rsidP="007B3860">
      <w:pPr>
        <w:kinsoku w:val="0"/>
        <w:wordWrap w:val="0"/>
        <w:spacing w:line="240" w:lineRule="exact"/>
        <w:ind w:right="216"/>
        <w:rPr>
          <w:rFonts w:ascii="ＭＳ ゴシック" w:eastAsia="ＭＳ ゴシック" w:hAnsi="ＭＳ ゴシック"/>
          <w:szCs w:val="21"/>
        </w:rPr>
      </w:pPr>
    </w:p>
    <w:sectPr w:rsidR="00941284" w:rsidSect="007B3860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82D0" w14:textId="77777777" w:rsidR="00DE09E6" w:rsidRDefault="00DE09E6" w:rsidP="00237D43">
      <w:r>
        <w:separator/>
      </w:r>
    </w:p>
  </w:endnote>
  <w:endnote w:type="continuationSeparator" w:id="0">
    <w:p w14:paraId="79EDD45E" w14:textId="77777777" w:rsidR="00DE09E6" w:rsidRDefault="00DE09E6" w:rsidP="0023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BD66" w14:textId="77777777" w:rsidR="00DE09E6" w:rsidRDefault="00DE09E6" w:rsidP="00237D43">
      <w:r>
        <w:separator/>
      </w:r>
    </w:p>
  </w:footnote>
  <w:footnote w:type="continuationSeparator" w:id="0">
    <w:p w14:paraId="3C670C74" w14:textId="77777777" w:rsidR="00DE09E6" w:rsidRDefault="00DE09E6" w:rsidP="0023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9470657">
    <w:abstractNumId w:val="13"/>
  </w:num>
  <w:num w:numId="2" w16cid:durableId="1942032829">
    <w:abstractNumId w:val="1"/>
  </w:num>
  <w:num w:numId="3" w16cid:durableId="1908151718">
    <w:abstractNumId w:val="20"/>
  </w:num>
  <w:num w:numId="4" w16cid:durableId="891312296">
    <w:abstractNumId w:val="0"/>
  </w:num>
  <w:num w:numId="5" w16cid:durableId="1413311597">
    <w:abstractNumId w:val="11"/>
  </w:num>
  <w:num w:numId="6" w16cid:durableId="1614511893">
    <w:abstractNumId w:val="16"/>
  </w:num>
  <w:num w:numId="7" w16cid:durableId="608197018">
    <w:abstractNumId w:val="8"/>
  </w:num>
  <w:num w:numId="8" w16cid:durableId="2147232786">
    <w:abstractNumId w:val="4"/>
  </w:num>
  <w:num w:numId="9" w16cid:durableId="2103337904">
    <w:abstractNumId w:val="23"/>
  </w:num>
  <w:num w:numId="10" w16cid:durableId="2054844204">
    <w:abstractNumId w:val="17"/>
  </w:num>
  <w:num w:numId="11" w16cid:durableId="353305399">
    <w:abstractNumId w:val="19"/>
  </w:num>
  <w:num w:numId="12" w16cid:durableId="1633560913">
    <w:abstractNumId w:val="5"/>
  </w:num>
  <w:num w:numId="13" w16cid:durableId="781262146">
    <w:abstractNumId w:val="3"/>
  </w:num>
  <w:num w:numId="14" w16cid:durableId="146556155">
    <w:abstractNumId w:val="12"/>
  </w:num>
  <w:num w:numId="15" w16cid:durableId="1891531724">
    <w:abstractNumId w:val="9"/>
  </w:num>
  <w:num w:numId="16" w16cid:durableId="2016498634">
    <w:abstractNumId w:val="15"/>
  </w:num>
  <w:num w:numId="17" w16cid:durableId="1909725549">
    <w:abstractNumId w:val="10"/>
  </w:num>
  <w:num w:numId="18" w16cid:durableId="427652376">
    <w:abstractNumId w:val="6"/>
  </w:num>
  <w:num w:numId="19" w16cid:durableId="1194223040">
    <w:abstractNumId w:val="22"/>
  </w:num>
  <w:num w:numId="20" w16cid:durableId="2102677807">
    <w:abstractNumId w:val="2"/>
  </w:num>
  <w:num w:numId="21" w16cid:durableId="1102409516">
    <w:abstractNumId w:val="7"/>
  </w:num>
  <w:num w:numId="22" w16cid:durableId="455611541">
    <w:abstractNumId w:val="21"/>
  </w:num>
  <w:num w:numId="23" w16cid:durableId="1587111024">
    <w:abstractNumId w:val="14"/>
  </w:num>
  <w:num w:numId="24" w16cid:durableId="15773964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45"/>
    <w:rsid w:val="00001E77"/>
    <w:rsid w:val="000033A0"/>
    <w:rsid w:val="0000480F"/>
    <w:rsid w:val="0000516A"/>
    <w:rsid w:val="000061C0"/>
    <w:rsid w:val="00011652"/>
    <w:rsid w:val="000124B8"/>
    <w:rsid w:val="000209CB"/>
    <w:rsid w:val="00026EFA"/>
    <w:rsid w:val="00044190"/>
    <w:rsid w:val="00055582"/>
    <w:rsid w:val="000616DD"/>
    <w:rsid w:val="00077E27"/>
    <w:rsid w:val="0008087D"/>
    <w:rsid w:val="0008289C"/>
    <w:rsid w:val="0008477D"/>
    <w:rsid w:val="00094B54"/>
    <w:rsid w:val="000B0DF7"/>
    <w:rsid w:val="000B2FFF"/>
    <w:rsid w:val="000B3690"/>
    <w:rsid w:val="000B72C1"/>
    <w:rsid w:val="000C1C2A"/>
    <w:rsid w:val="000D2D32"/>
    <w:rsid w:val="000D53CD"/>
    <w:rsid w:val="000D6C7A"/>
    <w:rsid w:val="000E00E1"/>
    <w:rsid w:val="0010189E"/>
    <w:rsid w:val="00102EAA"/>
    <w:rsid w:val="00106A34"/>
    <w:rsid w:val="00107668"/>
    <w:rsid w:val="00107B78"/>
    <w:rsid w:val="001102D0"/>
    <w:rsid w:val="00121C0F"/>
    <w:rsid w:val="0012288F"/>
    <w:rsid w:val="00133201"/>
    <w:rsid w:val="00137359"/>
    <w:rsid w:val="00143703"/>
    <w:rsid w:val="00144281"/>
    <w:rsid w:val="001453E3"/>
    <w:rsid w:val="001555CC"/>
    <w:rsid w:val="00167C5A"/>
    <w:rsid w:val="00173FFA"/>
    <w:rsid w:val="0018173D"/>
    <w:rsid w:val="00182391"/>
    <w:rsid w:val="00190A28"/>
    <w:rsid w:val="001916AF"/>
    <w:rsid w:val="00192601"/>
    <w:rsid w:val="00192BE3"/>
    <w:rsid w:val="001949D8"/>
    <w:rsid w:val="001A074C"/>
    <w:rsid w:val="001A69AC"/>
    <w:rsid w:val="001A70EB"/>
    <w:rsid w:val="001B0795"/>
    <w:rsid w:val="001C0996"/>
    <w:rsid w:val="001C4041"/>
    <w:rsid w:val="001D79C4"/>
    <w:rsid w:val="001E1563"/>
    <w:rsid w:val="001F643B"/>
    <w:rsid w:val="001F7050"/>
    <w:rsid w:val="0020044F"/>
    <w:rsid w:val="00201C81"/>
    <w:rsid w:val="00203B0B"/>
    <w:rsid w:val="0021011F"/>
    <w:rsid w:val="00214E38"/>
    <w:rsid w:val="00221639"/>
    <w:rsid w:val="00221720"/>
    <w:rsid w:val="002377DD"/>
    <w:rsid w:val="00237D43"/>
    <w:rsid w:val="00245843"/>
    <w:rsid w:val="00252949"/>
    <w:rsid w:val="00257925"/>
    <w:rsid w:val="00260432"/>
    <w:rsid w:val="00263C84"/>
    <w:rsid w:val="002649DE"/>
    <w:rsid w:val="00265227"/>
    <w:rsid w:val="00266D00"/>
    <w:rsid w:val="002810C7"/>
    <w:rsid w:val="0028149B"/>
    <w:rsid w:val="00284A1D"/>
    <w:rsid w:val="002922D6"/>
    <w:rsid w:val="00292AAF"/>
    <w:rsid w:val="00296372"/>
    <w:rsid w:val="002968F3"/>
    <w:rsid w:val="002A1568"/>
    <w:rsid w:val="002A290D"/>
    <w:rsid w:val="002B11DE"/>
    <w:rsid w:val="002C2E4F"/>
    <w:rsid w:val="002C3151"/>
    <w:rsid w:val="002C5A15"/>
    <w:rsid w:val="002C6674"/>
    <w:rsid w:val="002C692B"/>
    <w:rsid w:val="002D314E"/>
    <w:rsid w:val="002E33BC"/>
    <w:rsid w:val="002F29C5"/>
    <w:rsid w:val="002F354A"/>
    <w:rsid w:val="002F5612"/>
    <w:rsid w:val="002F7D20"/>
    <w:rsid w:val="00306C27"/>
    <w:rsid w:val="00307AB5"/>
    <w:rsid w:val="00311FB4"/>
    <w:rsid w:val="00314A7F"/>
    <w:rsid w:val="003152D2"/>
    <w:rsid w:val="003237DA"/>
    <w:rsid w:val="00325F3E"/>
    <w:rsid w:val="0033415A"/>
    <w:rsid w:val="003359E8"/>
    <w:rsid w:val="00336665"/>
    <w:rsid w:val="00340C78"/>
    <w:rsid w:val="00347A0B"/>
    <w:rsid w:val="00347A55"/>
    <w:rsid w:val="003568C2"/>
    <w:rsid w:val="00367A60"/>
    <w:rsid w:val="00372414"/>
    <w:rsid w:val="003829BF"/>
    <w:rsid w:val="003873F1"/>
    <w:rsid w:val="00390B5E"/>
    <w:rsid w:val="00392C6B"/>
    <w:rsid w:val="003973DC"/>
    <w:rsid w:val="003A7A34"/>
    <w:rsid w:val="003B021E"/>
    <w:rsid w:val="003B02E4"/>
    <w:rsid w:val="003B7DA0"/>
    <w:rsid w:val="003D1F5D"/>
    <w:rsid w:val="003D2AAA"/>
    <w:rsid w:val="003D6D8B"/>
    <w:rsid w:val="003E33C3"/>
    <w:rsid w:val="003F483C"/>
    <w:rsid w:val="003F533C"/>
    <w:rsid w:val="003F7347"/>
    <w:rsid w:val="004002B4"/>
    <w:rsid w:val="0040226A"/>
    <w:rsid w:val="00404972"/>
    <w:rsid w:val="0041652F"/>
    <w:rsid w:val="00421325"/>
    <w:rsid w:val="004221D5"/>
    <w:rsid w:val="00436954"/>
    <w:rsid w:val="004474E9"/>
    <w:rsid w:val="004511D8"/>
    <w:rsid w:val="004608DB"/>
    <w:rsid w:val="00460C3F"/>
    <w:rsid w:val="00461E3C"/>
    <w:rsid w:val="00463B60"/>
    <w:rsid w:val="00475F77"/>
    <w:rsid w:val="004923A9"/>
    <w:rsid w:val="00492723"/>
    <w:rsid w:val="00493E9C"/>
    <w:rsid w:val="004955DB"/>
    <w:rsid w:val="0049718C"/>
    <w:rsid w:val="004976BB"/>
    <w:rsid w:val="00497931"/>
    <w:rsid w:val="004C1D9F"/>
    <w:rsid w:val="004C2344"/>
    <w:rsid w:val="004C63C2"/>
    <w:rsid w:val="004C6819"/>
    <w:rsid w:val="004E5AF0"/>
    <w:rsid w:val="004F4A6E"/>
    <w:rsid w:val="004F5656"/>
    <w:rsid w:val="00510EEB"/>
    <w:rsid w:val="00515CA2"/>
    <w:rsid w:val="00517835"/>
    <w:rsid w:val="00517DDB"/>
    <w:rsid w:val="00521959"/>
    <w:rsid w:val="005256AF"/>
    <w:rsid w:val="005322DB"/>
    <w:rsid w:val="00532416"/>
    <w:rsid w:val="005442B8"/>
    <w:rsid w:val="00552D5A"/>
    <w:rsid w:val="0055389B"/>
    <w:rsid w:val="00555A2C"/>
    <w:rsid w:val="00561660"/>
    <w:rsid w:val="00567190"/>
    <w:rsid w:val="00570245"/>
    <w:rsid w:val="005736EF"/>
    <w:rsid w:val="00574EC4"/>
    <w:rsid w:val="00576ECB"/>
    <w:rsid w:val="005915A0"/>
    <w:rsid w:val="005A4C60"/>
    <w:rsid w:val="005C4DC2"/>
    <w:rsid w:val="005D044C"/>
    <w:rsid w:val="005D2229"/>
    <w:rsid w:val="005D4EA8"/>
    <w:rsid w:val="005D5F19"/>
    <w:rsid w:val="005D7284"/>
    <w:rsid w:val="005D7BA6"/>
    <w:rsid w:val="005E3D07"/>
    <w:rsid w:val="005E5E70"/>
    <w:rsid w:val="00602B65"/>
    <w:rsid w:val="00604AED"/>
    <w:rsid w:val="006069FA"/>
    <w:rsid w:val="006072A0"/>
    <w:rsid w:val="00611EA4"/>
    <w:rsid w:val="006126EB"/>
    <w:rsid w:val="0061516D"/>
    <w:rsid w:val="00620021"/>
    <w:rsid w:val="006203C5"/>
    <w:rsid w:val="006243F6"/>
    <w:rsid w:val="006266BB"/>
    <w:rsid w:val="006360F3"/>
    <w:rsid w:val="00636E94"/>
    <w:rsid w:val="006502CB"/>
    <w:rsid w:val="00653330"/>
    <w:rsid w:val="0065486F"/>
    <w:rsid w:val="006571EF"/>
    <w:rsid w:val="00672F00"/>
    <w:rsid w:val="00673799"/>
    <w:rsid w:val="00675259"/>
    <w:rsid w:val="00675AF7"/>
    <w:rsid w:val="006839A9"/>
    <w:rsid w:val="0068723D"/>
    <w:rsid w:val="00691BE9"/>
    <w:rsid w:val="006937BB"/>
    <w:rsid w:val="006947A6"/>
    <w:rsid w:val="006A1324"/>
    <w:rsid w:val="006A5713"/>
    <w:rsid w:val="006B29F2"/>
    <w:rsid w:val="006B324E"/>
    <w:rsid w:val="006C02C4"/>
    <w:rsid w:val="006C0B0B"/>
    <w:rsid w:val="006C0D23"/>
    <w:rsid w:val="006C5652"/>
    <w:rsid w:val="006D2CE1"/>
    <w:rsid w:val="006D5707"/>
    <w:rsid w:val="006D5C2D"/>
    <w:rsid w:val="006D7460"/>
    <w:rsid w:val="006E1F80"/>
    <w:rsid w:val="006E593B"/>
    <w:rsid w:val="006F1A3C"/>
    <w:rsid w:val="006F6D43"/>
    <w:rsid w:val="00704B84"/>
    <w:rsid w:val="0071485A"/>
    <w:rsid w:val="00714FD6"/>
    <w:rsid w:val="0072513E"/>
    <w:rsid w:val="00725278"/>
    <w:rsid w:val="00727DF6"/>
    <w:rsid w:val="007335BA"/>
    <w:rsid w:val="00744956"/>
    <w:rsid w:val="00752E3E"/>
    <w:rsid w:val="007612EE"/>
    <w:rsid w:val="00762859"/>
    <w:rsid w:val="00764EA6"/>
    <w:rsid w:val="007676CC"/>
    <w:rsid w:val="00773660"/>
    <w:rsid w:val="007830BB"/>
    <w:rsid w:val="0078378C"/>
    <w:rsid w:val="00787CAD"/>
    <w:rsid w:val="00790009"/>
    <w:rsid w:val="00793948"/>
    <w:rsid w:val="00794244"/>
    <w:rsid w:val="007A39D5"/>
    <w:rsid w:val="007A4724"/>
    <w:rsid w:val="007A6A26"/>
    <w:rsid w:val="007B3860"/>
    <w:rsid w:val="007C6791"/>
    <w:rsid w:val="007C6C25"/>
    <w:rsid w:val="007C78E1"/>
    <w:rsid w:val="007D4057"/>
    <w:rsid w:val="007D73EA"/>
    <w:rsid w:val="007D7E1E"/>
    <w:rsid w:val="007E57BF"/>
    <w:rsid w:val="007E7767"/>
    <w:rsid w:val="007F096A"/>
    <w:rsid w:val="007F61BF"/>
    <w:rsid w:val="007F688C"/>
    <w:rsid w:val="00804ADB"/>
    <w:rsid w:val="008070F6"/>
    <w:rsid w:val="00810424"/>
    <w:rsid w:val="00811598"/>
    <w:rsid w:val="008131F5"/>
    <w:rsid w:val="00815B05"/>
    <w:rsid w:val="0082363B"/>
    <w:rsid w:val="008372F2"/>
    <w:rsid w:val="008435C7"/>
    <w:rsid w:val="00844E82"/>
    <w:rsid w:val="00845DE8"/>
    <w:rsid w:val="008601C9"/>
    <w:rsid w:val="008726A7"/>
    <w:rsid w:val="008767BB"/>
    <w:rsid w:val="00885DFF"/>
    <w:rsid w:val="008870F8"/>
    <w:rsid w:val="00895105"/>
    <w:rsid w:val="008954E8"/>
    <w:rsid w:val="00895669"/>
    <w:rsid w:val="008A11AB"/>
    <w:rsid w:val="008A3821"/>
    <w:rsid w:val="008B00B0"/>
    <w:rsid w:val="008B0B45"/>
    <w:rsid w:val="008B0ECE"/>
    <w:rsid w:val="008B190A"/>
    <w:rsid w:val="008B3388"/>
    <w:rsid w:val="008B5C94"/>
    <w:rsid w:val="008E1C42"/>
    <w:rsid w:val="008E73F7"/>
    <w:rsid w:val="008F2B14"/>
    <w:rsid w:val="008F2ED0"/>
    <w:rsid w:val="008F4278"/>
    <w:rsid w:val="00906845"/>
    <w:rsid w:val="0091449A"/>
    <w:rsid w:val="00920009"/>
    <w:rsid w:val="00922000"/>
    <w:rsid w:val="00923E52"/>
    <w:rsid w:val="009269E2"/>
    <w:rsid w:val="00926DAB"/>
    <w:rsid w:val="00933A22"/>
    <w:rsid w:val="0093655C"/>
    <w:rsid w:val="00941284"/>
    <w:rsid w:val="00944BC8"/>
    <w:rsid w:val="009451AE"/>
    <w:rsid w:val="00952AF3"/>
    <w:rsid w:val="00954326"/>
    <w:rsid w:val="00956DA3"/>
    <w:rsid w:val="009612CD"/>
    <w:rsid w:val="00971905"/>
    <w:rsid w:val="00974C03"/>
    <w:rsid w:val="0097555F"/>
    <w:rsid w:val="009774C4"/>
    <w:rsid w:val="00987EF1"/>
    <w:rsid w:val="009A47FF"/>
    <w:rsid w:val="009A69B1"/>
    <w:rsid w:val="009B40A9"/>
    <w:rsid w:val="009B5589"/>
    <w:rsid w:val="009B5C58"/>
    <w:rsid w:val="009D0DEB"/>
    <w:rsid w:val="009D3D3E"/>
    <w:rsid w:val="009E3E8F"/>
    <w:rsid w:val="009F03F5"/>
    <w:rsid w:val="00A0028A"/>
    <w:rsid w:val="00A03F00"/>
    <w:rsid w:val="00A10D13"/>
    <w:rsid w:val="00A247F4"/>
    <w:rsid w:val="00A40262"/>
    <w:rsid w:val="00A53C7E"/>
    <w:rsid w:val="00A5635A"/>
    <w:rsid w:val="00A56AAB"/>
    <w:rsid w:val="00A606B5"/>
    <w:rsid w:val="00A670FE"/>
    <w:rsid w:val="00A753EA"/>
    <w:rsid w:val="00A83C8E"/>
    <w:rsid w:val="00A92841"/>
    <w:rsid w:val="00A94C7B"/>
    <w:rsid w:val="00AA6D67"/>
    <w:rsid w:val="00AB0E92"/>
    <w:rsid w:val="00AB1CB3"/>
    <w:rsid w:val="00AB297C"/>
    <w:rsid w:val="00AB528F"/>
    <w:rsid w:val="00AC0816"/>
    <w:rsid w:val="00AD1FCF"/>
    <w:rsid w:val="00AE1AF5"/>
    <w:rsid w:val="00AE1E91"/>
    <w:rsid w:val="00AE518C"/>
    <w:rsid w:val="00AE62CB"/>
    <w:rsid w:val="00AE6C9F"/>
    <w:rsid w:val="00AF05FB"/>
    <w:rsid w:val="00AF1123"/>
    <w:rsid w:val="00B11E95"/>
    <w:rsid w:val="00B13F74"/>
    <w:rsid w:val="00B175BF"/>
    <w:rsid w:val="00B21E30"/>
    <w:rsid w:val="00B34232"/>
    <w:rsid w:val="00B377E6"/>
    <w:rsid w:val="00B447AC"/>
    <w:rsid w:val="00B653B0"/>
    <w:rsid w:val="00B7016E"/>
    <w:rsid w:val="00B72D94"/>
    <w:rsid w:val="00B72DD5"/>
    <w:rsid w:val="00B730A0"/>
    <w:rsid w:val="00B86404"/>
    <w:rsid w:val="00BA0DD7"/>
    <w:rsid w:val="00BA79E2"/>
    <w:rsid w:val="00BB253C"/>
    <w:rsid w:val="00BB67B7"/>
    <w:rsid w:val="00BD3529"/>
    <w:rsid w:val="00BD529D"/>
    <w:rsid w:val="00BD60BC"/>
    <w:rsid w:val="00BD69A8"/>
    <w:rsid w:val="00BE11C1"/>
    <w:rsid w:val="00BE44A4"/>
    <w:rsid w:val="00BE4695"/>
    <w:rsid w:val="00BE5268"/>
    <w:rsid w:val="00BE52DA"/>
    <w:rsid w:val="00BE5DB6"/>
    <w:rsid w:val="00BE7CE6"/>
    <w:rsid w:val="00BF1B89"/>
    <w:rsid w:val="00BF4D86"/>
    <w:rsid w:val="00C02594"/>
    <w:rsid w:val="00C07EDD"/>
    <w:rsid w:val="00C17502"/>
    <w:rsid w:val="00C210C2"/>
    <w:rsid w:val="00C232FD"/>
    <w:rsid w:val="00C37A4B"/>
    <w:rsid w:val="00C4096A"/>
    <w:rsid w:val="00C44C22"/>
    <w:rsid w:val="00C5021C"/>
    <w:rsid w:val="00C60D06"/>
    <w:rsid w:val="00C6226F"/>
    <w:rsid w:val="00C67D6D"/>
    <w:rsid w:val="00C72072"/>
    <w:rsid w:val="00C73D8C"/>
    <w:rsid w:val="00C803CE"/>
    <w:rsid w:val="00C843E7"/>
    <w:rsid w:val="00C86B7C"/>
    <w:rsid w:val="00C901DC"/>
    <w:rsid w:val="00C91840"/>
    <w:rsid w:val="00C95A48"/>
    <w:rsid w:val="00CA28F5"/>
    <w:rsid w:val="00CA434B"/>
    <w:rsid w:val="00CA7729"/>
    <w:rsid w:val="00CB31FD"/>
    <w:rsid w:val="00CB660B"/>
    <w:rsid w:val="00CC06EC"/>
    <w:rsid w:val="00CC082F"/>
    <w:rsid w:val="00CC78E1"/>
    <w:rsid w:val="00CD35F1"/>
    <w:rsid w:val="00CD678C"/>
    <w:rsid w:val="00CE33C2"/>
    <w:rsid w:val="00CE550D"/>
    <w:rsid w:val="00CF3CCF"/>
    <w:rsid w:val="00D00025"/>
    <w:rsid w:val="00D00880"/>
    <w:rsid w:val="00D009E0"/>
    <w:rsid w:val="00D01F49"/>
    <w:rsid w:val="00D03F8E"/>
    <w:rsid w:val="00D12F85"/>
    <w:rsid w:val="00D23706"/>
    <w:rsid w:val="00D2473C"/>
    <w:rsid w:val="00D378C9"/>
    <w:rsid w:val="00D41005"/>
    <w:rsid w:val="00D63A19"/>
    <w:rsid w:val="00D65148"/>
    <w:rsid w:val="00D70D8E"/>
    <w:rsid w:val="00D7242E"/>
    <w:rsid w:val="00D73F47"/>
    <w:rsid w:val="00D74DDC"/>
    <w:rsid w:val="00D74EBF"/>
    <w:rsid w:val="00D80F50"/>
    <w:rsid w:val="00D9127E"/>
    <w:rsid w:val="00D93296"/>
    <w:rsid w:val="00DA2552"/>
    <w:rsid w:val="00DA3A52"/>
    <w:rsid w:val="00DA5276"/>
    <w:rsid w:val="00DA5FA2"/>
    <w:rsid w:val="00DA6201"/>
    <w:rsid w:val="00DB0055"/>
    <w:rsid w:val="00DB5B73"/>
    <w:rsid w:val="00DC0FA0"/>
    <w:rsid w:val="00DC1353"/>
    <w:rsid w:val="00DC1456"/>
    <w:rsid w:val="00DC46B2"/>
    <w:rsid w:val="00DD1341"/>
    <w:rsid w:val="00DD351D"/>
    <w:rsid w:val="00DE07C3"/>
    <w:rsid w:val="00DE09E6"/>
    <w:rsid w:val="00DE27A2"/>
    <w:rsid w:val="00DE43B4"/>
    <w:rsid w:val="00DF0577"/>
    <w:rsid w:val="00DF1C23"/>
    <w:rsid w:val="00DF4307"/>
    <w:rsid w:val="00DF72BD"/>
    <w:rsid w:val="00E014DE"/>
    <w:rsid w:val="00E02B4C"/>
    <w:rsid w:val="00E05EF3"/>
    <w:rsid w:val="00E0710A"/>
    <w:rsid w:val="00E11198"/>
    <w:rsid w:val="00E12E46"/>
    <w:rsid w:val="00E141B9"/>
    <w:rsid w:val="00E15A0D"/>
    <w:rsid w:val="00E166D5"/>
    <w:rsid w:val="00E20BA5"/>
    <w:rsid w:val="00E21361"/>
    <w:rsid w:val="00E2502A"/>
    <w:rsid w:val="00E41E9F"/>
    <w:rsid w:val="00E4269E"/>
    <w:rsid w:val="00E45D0C"/>
    <w:rsid w:val="00E528C9"/>
    <w:rsid w:val="00E62F29"/>
    <w:rsid w:val="00E639EC"/>
    <w:rsid w:val="00E64779"/>
    <w:rsid w:val="00E7198F"/>
    <w:rsid w:val="00E748E4"/>
    <w:rsid w:val="00E75165"/>
    <w:rsid w:val="00E801A5"/>
    <w:rsid w:val="00E81DE3"/>
    <w:rsid w:val="00E82062"/>
    <w:rsid w:val="00E83BF6"/>
    <w:rsid w:val="00E83EDE"/>
    <w:rsid w:val="00E91850"/>
    <w:rsid w:val="00E95927"/>
    <w:rsid w:val="00E96C07"/>
    <w:rsid w:val="00EA160D"/>
    <w:rsid w:val="00EB16A7"/>
    <w:rsid w:val="00EB188E"/>
    <w:rsid w:val="00EB2F9A"/>
    <w:rsid w:val="00EB4817"/>
    <w:rsid w:val="00EC107A"/>
    <w:rsid w:val="00EC27DF"/>
    <w:rsid w:val="00EC5243"/>
    <w:rsid w:val="00EC6CB3"/>
    <w:rsid w:val="00ED1653"/>
    <w:rsid w:val="00ED5BEA"/>
    <w:rsid w:val="00ED7D87"/>
    <w:rsid w:val="00ED7E18"/>
    <w:rsid w:val="00EE1927"/>
    <w:rsid w:val="00EE538A"/>
    <w:rsid w:val="00EF0764"/>
    <w:rsid w:val="00EF121F"/>
    <w:rsid w:val="00F0123E"/>
    <w:rsid w:val="00F028E8"/>
    <w:rsid w:val="00F1135A"/>
    <w:rsid w:val="00F17D8E"/>
    <w:rsid w:val="00F2034D"/>
    <w:rsid w:val="00F248D2"/>
    <w:rsid w:val="00F30469"/>
    <w:rsid w:val="00F313E6"/>
    <w:rsid w:val="00F362D5"/>
    <w:rsid w:val="00F43EAA"/>
    <w:rsid w:val="00F53CAB"/>
    <w:rsid w:val="00F55B16"/>
    <w:rsid w:val="00F5752D"/>
    <w:rsid w:val="00F63EE4"/>
    <w:rsid w:val="00F80154"/>
    <w:rsid w:val="00F963C7"/>
    <w:rsid w:val="00FA205E"/>
    <w:rsid w:val="00FA3256"/>
    <w:rsid w:val="00FA3825"/>
    <w:rsid w:val="00FA4DF9"/>
    <w:rsid w:val="00FB080F"/>
    <w:rsid w:val="00FB599F"/>
    <w:rsid w:val="00FC18C2"/>
    <w:rsid w:val="00FC2852"/>
    <w:rsid w:val="00FD0AC3"/>
    <w:rsid w:val="00FD0DC8"/>
    <w:rsid w:val="00FD1211"/>
    <w:rsid w:val="00FE5D39"/>
    <w:rsid w:val="00FE7C6A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0FCDA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A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2C692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5752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b">
    <w:name w:val="ヘッダー (文字)"/>
    <w:basedOn w:val="a0"/>
    <w:link w:val="aa"/>
    <w:uiPriority w:val="99"/>
    <w:rsid w:val="00F5752D"/>
    <w:rPr>
      <w:kern w:val="2"/>
      <w:sz w:val="21"/>
      <w:szCs w:val="22"/>
    </w:rPr>
  </w:style>
  <w:style w:type="paragraph" w:styleId="ac">
    <w:name w:val="footnote text"/>
    <w:basedOn w:val="a"/>
    <w:link w:val="ad"/>
    <w:uiPriority w:val="99"/>
    <w:unhideWhenUsed/>
    <w:rsid w:val="00F5752D"/>
    <w:pPr>
      <w:snapToGrid w:val="0"/>
      <w:jc w:val="left"/>
    </w:pPr>
    <w:rPr>
      <w:szCs w:val="22"/>
    </w:rPr>
  </w:style>
  <w:style w:type="character" w:customStyle="1" w:styleId="ad">
    <w:name w:val="脚注文字列 (文字)"/>
    <w:basedOn w:val="a0"/>
    <w:link w:val="ac"/>
    <w:uiPriority w:val="99"/>
    <w:rsid w:val="00F5752D"/>
    <w:rPr>
      <w:kern w:val="2"/>
      <w:sz w:val="21"/>
      <w:szCs w:val="22"/>
    </w:rPr>
  </w:style>
  <w:style w:type="character" w:styleId="ae">
    <w:name w:val="footnote reference"/>
    <w:basedOn w:val="a0"/>
    <w:uiPriority w:val="99"/>
    <w:unhideWhenUsed/>
    <w:rsid w:val="00F5752D"/>
    <w:rPr>
      <w:vertAlign w:val="superscript"/>
    </w:rPr>
  </w:style>
  <w:style w:type="paragraph" w:styleId="af">
    <w:name w:val="footer"/>
    <w:basedOn w:val="a"/>
    <w:link w:val="af0"/>
    <w:rsid w:val="009412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9412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029C-D91D-4898-B58D-60DCDFB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小野瀬 貴利</cp:lastModifiedBy>
  <cp:revision>420</cp:revision>
  <cp:lastPrinted>2007-10-17T01:41:00Z</cp:lastPrinted>
  <dcterms:created xsi:type="dcterms:W3CDTF">2021-12-06T04:40:00Z</dcterms:created>
  <dcterms:modified xsi:type="dcterms:W3CDTF">2025-03-25T06:28:00Z</dcterms:modified>
</cp:coreProperties>
</file>